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AEB1C" w14:textId="30A7407E" w:rsidR="00136D23" w:rsidRPr="00AC2173" w:rsidRDefault="00B74AF1" w:rsidP="00B74AF1">
      <w:pPr>
        <w:tabs>
          <w:tab w:val="center" w:pos="5174"/>
          <w:tab w:val="right" w:pos="10348"/>
        </w:tabs>
        <w:ind w:right="991"/>
        <w:rPr>
          <w:rFonts w:ascii="Arial" w:hAnsi="Arial" w:cs="Arial"/>
          <w:sz w:val="10"/>
          <w:szCs w:val="10"/>
        </w:rPr>
      </w:pPr>
      <w:bookmarkStart w:id="0" w:name="_GoBack"/>
      <w:bookmarkEnd w:id="0"/>
      <w:r>
        <w:rPr>
          <w:rFonts w:ascii="Arial" w:hAnsi="Arial" w:cs="Arial"/>
          <w:sz w:val="10"/>
          <w:szCs w:val="10"/>
        </w:rPr>
        <w:tab/>
      </w:r>
      <w:r w:rsidR="003073D3" w:rsidRPr="00AC2173">
        <w:rPr>
          <w:rFonts w:ascii="Arial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A91BB60" wp14:editId="33D83C84">
                <wp:simplePos x="0" y="0"/>
                <wp:positionH relativeFrom="column">
                  <wp:posOffset>6531610</wp:posOffset>
                </wp:positionH>
                <wp:positionV relativeFrom="paragraph">
                  <wp:posOffset>-40640</wp:posOffset>
                </wp:positionV>
                <wp:extent cx="683895" cy="123825"/>
                <wp:effectExtent l="0" t="0" r="1905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6A24C" w14:textId="31C60B42" w:rsidR="00B859F3" w:rsidRPr="00B74AF1" w:rsidRDefault="00B859F3" w:rsidP="00B859F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B74AF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Форма № 1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4A91BB6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14.3pt;margin-top:-3.2pt;width:53.85pt;height: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" stroked="f">
                <v:textbox inset="0,0,0,0">
                  <w:txbxContent>
                    <w:p w14:paraId="4DD6A24C" w14:textId="31C60B42" w:rsidR="00B859F3" w:rsidRPr="00B74AF1" w:rsidRDefault="00B859F3" w:rsidP="00B859F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B74AF1">
                        <w:rPr>
                          <w:rFonts w:ascii="Arial" w:hAnsi="Arial" w:cs="Arial"/>
                          <w:sz w:val="16"/>
                          <w:szCs w:val="20"/>
                        </w:rPr>
                        <w:t>Форма № 1П</w:t>
                      </w:r>
                    </w:p>
                  </w:txbxContent>
                </v:textbox>
              </v:shape>
            </w:pict>
          </mc:Fallback>
        </mc:AlternateContent>
      </w:r>
      <w:r w:rsidR="005C5C8C" w:rsidRPr="00AC2173">
        <w:rPr>
          <w:rFonts w:ascii="Arial" w:hAnsi="Arial" w:cs="Arial"/>
          <w:sz w:val="10"/>
          <w:szCs w:val="10"/>
        </w:rPr>
        <w:t xml:space="preserve">Приложение </w:t>
      </w:r>
      <w:r w:rsidR="00AC2173" w:rsidRPr="00AC2173">
        <w:rPr>
          <w:rFonts w:ascii="Arial" w:hAnsi="Arial" w:cs="Arial"/>
          <w:sz w:val="10"/>
          <w:szCs w:val="10"/>
        </w:rPr>
        <w:t>№1</w:t>
      </w:r>
      <w:r w:rsidR="005C5C8C" w:rsidRPr="00AC2173">
        <w:rPr>
          <w:rFonts w:ascii="Arial" w:hAnsi="Arial" w:cs="Arial"/>
          <w:sz w:val="10"/>
          <w:szCs w:val="10"/>
        </w:rPr>
        <w:t xml:space="preserve"> к Административному регламенту Министерства внутренних дел Российской Федерации по предоставлению государственной услуги</w:t>
      </w:r>
      <w:r w:rsidR="00136D23" w:rsidRPr="00AC2173">
        <w:rPr>
          <w:rFonts w:ascii="Arial" w:hAnsi="Arial" w:cs="Arial"/>
          <w:sz w:val="10"/>
          <w:szCs w:val="10"/>
        </w:rPr>
        <w:t xml:space="preserve"> </w:t>
      </w:r>
      <w:r w:rsidR="005C5C8C" w:rsidRPr="00AC2173">
        <w:rPr>
          <w:rFonts w:ascii="Arial" w:hAnsi="Arial" w:cs="Arial"/>
          <w:sz w:val="10"/>
          <w:szCs w:val="10"/>
        </w:rPr>
        <w:t>по выдаче</w:t>
      </w:r>
      <w:r w:rsidR="00136D23" w:rsidRPr="00AC2173">
        <w:rPr>
          <w:rFonts w:ascii="Arial" w:hAnsi="Arial" w:cs="Arial"/>
          <w:sz w:val="10"/>
          <w:szCs w:val="10"/>
        </w:rPr>
        <w:t xml:space="preserve">, </w:t>
      </w:r>
      <w:r w:rsidR="005C5C8C" w:rsidRPr="00AC2173">
        <w:rPr>
          <w:rFonts w:ascii="Arial" w:hAnsi="Arial" w:cs="Arial"/>
          <w:sz w:val="10"/>
          <w:szCs w:val="10"/>
        </w:rPr>
        <w:t>замене</w:t>
      </w:r>
      <w:r>
        <w:rPr>
          <w:rFonts w:ascii="Arial" w:hAnsi="Arial" w:cs="Arial"/>
          <w:sz w:val="10"/>
          <w:szCs w:val="10"/>
        </w:rPr>
        <w:tab/>
      </w:r>
    </w:p>
    <w:p w14:paraId="18FF7043" w14:textId="16D30490" w:rsidR="00136D23" w:rsidRPr="00AC2173" w:rsidRDefault="005C5C8C" w:rsidP="0093670B">
      <w:pPr>
        <w:ind w:right="991"/>
        <w:jc w:val="center"/>
        <w:rPr>
          <w:rFonts w:ascii="Arial" w:hAnsi="Arial" w:cs="Arial"/>
          <w:sz w:val="12"/>
          <w:szCs w:val="12"/>
        </w:rPr>
      </w:pPr>
      <w:r w:rsidRPr="00AC2173">
        <w:rPr>
          <w:rFonts w:ascii="Arial" w:hAnsi="Arial" w:cs="Arial"/>
          <w:sz w:val="10"/>
          <w:szCs w:val="12"/>
        </w:rPr>
        <w:t xml:space="preserve">паспортов гражданина Российской Федерации, удостоверяющих личность гражданина Российской Федерации на территории </w:t>
      </w:r>
      <w:r w:rsidRPr="00AC2173">
        <w:rPr>
          <w:rFonts w:ascii="Arial" w:hAnsi="Arial" w:cs="Arial"/>
          <w:sz w:val="10"/>
          <w:szCs w:val="10"/>
        </w:rPr>
        <w:t>Российской Федерации</w:t>
      </w:r>
    </w:p>
    <w:p w14:paraId="213E6091" w14:textId="7FFAAA78" w:rsidR="00331220" w:rsidRPr="00AC2173" w:rsidRDefault="00A8503D" w:rsidP="00E91BB7">
      <w:pPr>
        <w:rPr>
          <w:rFonts w:ascii="Arial" w:hAnsi="Arial" w:cs="Arial"/>
          <w:sz w:val="12"/>
          <w:szCs w:val="20"/>
        </w:rPr>
      </w:pPr>
      <w:r w:rsidRPr="00AC2173">
        <w:rPr>
          <w:rFonts w:ascii="Arial" w:hAnsi="Arial" w:cs="Arial"/>
          <w:noProof/>
          <w:sz w:val="10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2E9B8" wp14:editId="06176268">
                <wp:simplePos x="0" y="0"/>
                <wp:positionH relativeFrom="column">
                  <wp:posOffset>5938827</wp:posOffset>
                </wp:positionH>
                <wp:positionV relativeFrom="paragraph">
                  <wp:posOffset>82550</wp:posOffset>
                </wp:positionV>
                <wp:extent cx="1259840" cy="1619885"/>
                <wp:effectExtent l="0" t="0" r="16510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377A4" w14:textId="34D8A943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место</w:t>
                            </w:r>
                          </w:p>
                          <w:p w14:paraId="60C87332" w14:textId="74ECDB4D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для</w:t>
                            </w:r>
                          </w:p>
                          <w:p w14:paraId="32B5E30D" w14:textId="275D2DE4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фотографии</w:t>
                            </w:r>
                          </w:p>
                          <w:p w14:paraId="382EFD95" w14:textId="77777777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398DD809" w14:textId="3CB64983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35 х 45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1642E9B8" id="Прямоугольник 1" o:spid="_x0000_s1027" style="position:absolute;margin-left:467.6pt;margin-top:6.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" fillcolor="white [3212]" strokecolor="black [3213]">
                <v:textbox inset="2mm,2mm,2mm,2mm">
                  <w:txbxContent>
                    <w:p w14:paraId="7AE377A4" w14:textId="34D8A943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место</w:t>
                      </w:r>
                    </w:p>
                    <w:p w14:paraId="60C87332" w14:textId="74ECDB4D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для</w:t>
                      </w:r>
                    </w:p>
                    <w:p w14:paraId="32B5E30D" w14:textId="275D2DE4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фотографии</w:t>
                      </w:r>
                    </w:p>
                    <w:p w14:paraId="382EFD95" w14:textId="77777777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398DD809" w14:textId="3CB64983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35 х 45 мм</w:t>
                      </w:r>
                    </w:p>
                  </w:txbxContent>
                </v:textbox>
              </v:rect>
            </w:pict>
          </mc:Fallback>
        </mc:AlternateContent>
      </w:r>
    </w:p>
    <w:p w14:paraId="37EB3E80" w14:textId="30FCEB0D" w:rsidR="00E33F56" w:rsidRPr="00EB5083" w:rsidRDefault="00136D23" w:rsidP="00E91BB7">
      <w:pPr>
        <w:rPr>
          <w:rFonts w:ascii="Arial" w:hAnsi="Arial" w:cs="Arial"/>
          <w:sz w:val="16"/>
          <w:szCs w:val="14"/>
        </w:rPr>
      </w:pPr>
      <w:r w:rsidRPr="00EB5083">
        <w:rPr>
          <w:rFonts w:ascii="Arial" w:hAnsi="Arial" w:cs="Arial"/>
          <w:sz w:val="16"/>
          <w:szCs w:val="14"/>
        </w:rPr>
        <w:t>Код подразделения</w:t>
      </w:r>
    </w:p>
    <w:p w14:paraId="71AF37F9" w14:textId="4E78B927" w:rsidR="00136D23" w:rsidRPr="000720BD" w:rsidRDefault="00136D23" w:rsidP="00E91BB7">
      <w:pPr>
        <w:rPr>
          <w:rFonts w:ascii="Arial" w:hAnsi="Arial" w:cs="Arial"/>
          <w:sz w:val="14"/>
          <w:szCs w:val="14"/>
        </w:rPr>
      </w:pPr>
      <w:r w:rsidRPr="00EB5083">
        <w:rPr>
          <w:rFonts w:ascii="Arial" w:hAnsi="Arial" w:cs="Arial"/>
          <w:sz w:val="16"/>
          <w:szCs w:val="14"/>
        </w:rPr>
        <w:t xml:space="preserve">ТО МВД России </w:t>
      </w:r>
      <w:r w:rsidR="00E33F56" w:rsidRPr="00EB5083">
        <w:rPr>
          <w:rFonts w:ascii="Arial" w:hAnsi="Arial" w:cs="Arial"/>
          <w:sz w:val="16"/>
          <w:szCs w:val="14"/>
        </w:rPr>
        <w:tab/>
      </w:r>
      <w:r w:rsidR="00E33F56" w:rsidRPr="00EB5083">
        <w:rPr>
          <w:rFonts w:ascii="Arial" w:hAnsi="Arial" w:cs="Arial"/>
          <w:sz w:val="16"/>
          <w:szCs w:val="14"/>
        </w:rPr>
        <w:tab/>
        <w:t xml:space="preserve">    </w:t>
      </w:r>
      <w:r w:rsidRPr="00EB5083">
        <w:rPr>
          <w:rFonts w:ascii="Arial" w:hAnsi="Arial" w:cs="Arial"/>
          <w:sz w:val="16"/>
          <w:szCs w:val="14"/>
        </w:rPr>
        <w:t>Паспорт</w:t>
      </w:r>
      <w:r w:rsidR="00B859F3" w:rsidRPr="00EB5083">
        <w:rPr>
          <w:rFonts w:ascii="Arial" w:hAnsi="Arial" w:cs="Arial"/>
          <w:sz w:val="16"/>
          <w:szCs w:val="14"/>
        </w:rPr>
        <w:t xml:space="preserve">      </w:t>
      </w:r>
      <w:r w:rsidRPr="00EB5083">
        <w:rPr>
          <w:rFonts w:ascii="Arial" w:hAnsi="Arial" w:cs="Arial"/>
          <w:sz w:val="16"/>
          <w:szCs w:val="14"/>
        </w:rPr>
        <w:t xml:space="preserve">серия </w:t>
      </w:r>
      <w:r w:rsidR="00E91BB7" w:rsidRPr="00EB5083">
        <w:rPr>
          <w:rFonts w:ascii="Arial" w:hAnsi="Arial" w:cs="Arial"/>
          <w:sz w:val="16"/>
          <w:szCs w:val="14"/>
        </w:rPr>
        <w:t xml:space="preserve">    </w:t>
      </w:r>
      <w:r w:rsidRPr="00EB5083">
        <w:rPr>
          <w:rFonts w:ascii="Arial" w:hAnsi="Arial" w:cs="Arial"/>
          <w:sz w:val="16"/>
          <w:szCs w:val="14"/>
        </w:rPr>
        <w:t xml:space="preserve">номер </w:t>
      </w:r>
      <w:r w:rsidR="00E91BB7" w:rsidRPr="00EB5083">
        <w:rPr>
          <w:rFonts w:ascii="Arial" w:hAnsi="Arial" w:cs="Arial"/>
          <w:sz w:val="16"/>
          <w:szCs w:val="14"/>
        </w:rPr>
        <w:tab/>
      </w:r>
      <w:r w:rsidR="00E91BB7" w:rsidRPr="00EB5083">
        <w:rPr>
          <w:rFonts w:ascii="Arial" w:hAnsi="Arial" w:cs="Arial"/>
          <w:sz w:val="16"/>
          <w:szCs w:val="14"/>
        </w:rPr>
        <w:tab/>
        <w:t xml:space="preserve">           </w:t>
      </w:r>
      <w:r w:rsidRPr="00EB5083">
        <w:rPr>
          <w:rFonts w:ascii="Arial" w:hAnsi="Arial" w:cs="Arial"/>
          <w:sz w:val="16"/>
          <w:szCs w:val="14"/>
        </w:rPr>
        <w:t>дата</w:t>
      </w:r>
      <w:r w:rsidR="00EB5083">
        <w:rPr>
          <w:rFonts w:ascii="Arial" w:hAnsi="Arial" w:cs="Arial"/>
          <w:sz w:val="16"/>
          <w:szCs w:val="14"/>
        </w:rPr>
        <w:tab/>
      </w:r>
      <w:r w:rsidRPr="00EB5083">
        <w:rPr>
          <w:rFonts w:ascii="Arial" w:hAnsi="Arial" w:cs="Arial"/>
          <w:sz w:val="16"/>
          <w:szCs w:val="14"/>
        </w:rPr>
        <w:t>месяц</w:t>
      </w:r>
      <w:r w:rsidR="00E91BB7" w:rsidRPr="00EB5083">
        <w:rPr>
          <w:rFonts w:ascii="Arial" w:hAnsi="Arial" w:cs="Arial"/>
          <w:sz w:val="16"/>
          <w:szCs w:val="14"/>
        </w:rPr>
        <w:tab/>
        <w:t xml:space="preserve">    </w:t>
      </w:r>
      <w:r w:rsidRPr="00EB5083">
        <w:rPr>
          <w:rFonts w:ascii="Arial" w:hAnsi="Arial" w:cs="Arial"/>
          <w:sz w:val="16"/>
          <w:szCs w:val="14"/>
        </w:rPr>
        <w:t>год</w:t>
      </w:r>
    </w:p>
    <w:tbl>
      <w:tblPr>
        <w:tblStyle w:val="a4"/>
        <w:tblW w:w="4088" w:type="pct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  <w:gridCol w:w="336"/>
        <w:gridCol w:w="328"/>
        <w:gridCol w:w="336"/>
        <w:gridCol w:w="338"/>
        <w:gridCol w:w="338"/>
        <w:gridCol w:w="338"/>
        <w:gridCol w:w="22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230"/>
        <w:gridCol w:w="338"/>
        <w:gridCol w:w="338"/>
        <w:gridCol w:w="227"/>
        <w:gridCol w:w="327"/>
        <w:gridCol w:w="338"/>
        <w:gridCol w:w="338"/>
        <w:gridCol w:w="338"/>
      </w:tblGrid>
      <w:tr w:rsidR="00E91BB7" w14:paraId="0B40E485" w14:textId="77777777" w:rsidTr="00920BA4">
        <w:trPr>
          <w:trHeight w:hRule="exact" w:val="454"/>
        </w:trPr>
        <w:tc>
          <w:tcPr>
            <w:tcW w:w="330" w:type="dxa"/>
          </w:tcPr>
          <w:p w14:paraId="639A4024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2F9B9001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7DF0318E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02AA0176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4F06BC7F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507A298E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201F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027248EA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14:paraId="7563F206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14:paraId="1648D927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03BF7939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A4131" w14:textId="77777777" w:rsidR="00E91BB7" w:rsidRDefault="00E91BB7" w:rsidP="00E91BB7">
            <w:pPr>
              <w:ind w:left="105" w:hanging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single" w:sz="4" w:space="0" w:color="auto"/>
            </w:tcBorders>
          </w:tcPr>
          <w:p w14:paraId="2FC3EB90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14:paraId="0A30C955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14:paraId="0CA88970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14:paraId="38AD5312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14:paraId="6C58BB05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230B94B9" w14:textId="52F01854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531E3" w14:textId="6096883E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single" w:sz="4" w:space="0" w:color="auto"/>
            </w:tcBorders>
          </w:tcPr>
          <w:p w14:paraId="7567792D" w14:textId="43218BB6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1DA09787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EA57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single" w:sz="4" w:space="0" w:color="auto"/>
            </w:tcBorders>
          </w:tcPr>
          <w:p w14:paraId="59E7CC58" w14:textId="4AD09905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2C972369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4C03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</w:tcPr>
          <w:p w14:paraId="670ED2E6" w14:textId="6BB4EA45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14:paraId="3EBDAA28" w14:textId="03F08DF9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14:paraId="0D3589E4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14:paraId="59F79CA2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AE2058" w14:textId="3659B40E" w:rsidR="0093670B" w:rsidRPr="00AC2173" w:rsidRDefault="00906C6D" w:rsidP="0093670B">
      <w:pPr>
        <w:ind w:firstLine="142"/>
        <w:rPr>
          <w:rFonts w:ascii="Arial" w:hAnsi="Arial" w:cs="Arial"/>
          <w:sz w:val="16"/>
          <w:szCs w:val="20"/>
        </w:rPr>
      </w:pPr>
      <w:r w:rsidRPr="00AC2173">
        <w:rPr>
          <w:rFonts w:ascii="Arial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391578D9" wp14:editId="76AA0764">
                <wp:simplePos x="0" y="0"/>
                <wp:positionH relativeFrom="column">
                  <wp:posOffset>-156541</wp:posOffset>
                </wp:positionH>
                <wp:positionV relativeFrom="paragraph">
                  <wp:posOffset>992505</wp:posOffset>
                </wp:positionV>
                <wp:extent cx="126366" cy="2107095"/>
                <wp:effectExtent l="0" t="0" r="6985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26366" cy="210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B7183" w14:textId="4BBFFCCC" w:rsidR="00906C6D" w:rsidRPr="00906C6D" w:rsidRDefault="00906C6D" w:rsidP="00B859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906C6D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Заявление о выдаче (замене) паспор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391578D9" id="_x0000_s1028" type="#_x0000_t202" style="position:absolute;left:0;text-align:left;margin-left:-12.35pt;margin-top:78.15pt;width:9.95pt;height:165.9pt;rotation:180;flip:y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" stroked="f">
                <v:textbox style="layout-flow:vertical;mso-layout-flow-alt:bottom-to-top" inset="0,0,0,0">
                  <w:txbxContent>
                    <w:p w14:paraId="7A5B7183" w14:textId="4BBFFCCC" w:rsidR="00906C6D" w:rsidRPr="00906C6D" w:rsidRDefault="00906C6D" w:rsidP="00B859F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906C6D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Заявление о выдаче (замене) паспорт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1335" w:type="dxa"/>
        <w:tblLayout w:type="fixed"/>
        <w:tblLook w:val="04A0" w:firstRow="1" w:lastRow="0" w:firstColumn="1" w:lastColumn="0" w:noHBand="0" w:noVBand="1"/>
      </w:tblPr>
      <w:tblGrid>
        <w:gridCol w:w="1111"/>
        <w:gridCol w:w="538"/>
        <w:gridCol w:w="314"/>
        <w:gridCol w:w="106"/>
        <w:gridCol w:w="181"/>
        <w:gridCol w:w="426"/>
        <w:gridCol w:w="443"/>
        <w:gridCol w:w="261"/>
        <w:gridCol w:w="146"/>
        <w:gridCol w:w="421"/>
        <w:gridCol w:w="15"/>
        <w:gridCol w:w="714"/>
        <w:gridCol w:w="345"/>
        <w:gridCol w:w="74"/>
        <w:gridCol w:w="395"/>
        <w:gridCol w:w="162"/>
        <w:gridCol w:w="10"/>
        <w:gridCol w:w="142"/>
        <w:gridCol w:w="419"/>
        <w:gridCol w:w="7"/>
        <w:gridCol w:w="287"/>
        <w:gridCol w:w="326"/>
        <w:gridCol w:w="95"/>
        <w:gridCol w:w="712"/>
        <w:gridCol w:w="30"/>
        <w:gridCol w:w="55"/>
        <w:gridCol w:w="57"/>
        <w:gridCol w:w="410"/>
        <w:gridCol w:w="224"/>
        <w:gridCol w:w="358"/>
        <w:gridCol w:w="835"/>
        <w:gridCol w:w="441"/>
        <w:gridCol w:w="1275"/>
      </w:tblGrid>
      <w:tr w:rsidR="00797422" w:rsidRPr="003073D3" w14:paraId="68A4EE3E" w14:textId="0FF5ED3E" w:rsidTr="00445B4A">
        <w:trPr>
          <w:trHeight w:hRule="exact" w:val="255"/>
        </w:trPr>
        <w:tc>
          <w:tcPr>
            <w:tcW w:w="1111" w:type="dxa"/>
            <w:vAlign w:val="center"/>
          </w:tcPr>
          <w:p w14:paraId="747932F6" w14:textId="7106E42B" w:rsidR="00797422" w:rsidRPr="00EB5083" w:rsidRDefault="00797422" w:rsidP="006E6D3E">
            <w:pPr>
              <w:rPr>
                <w:rFonts w:ascii="Arial" w:hAnsi="Arial" w:cs="Arial"/>
                <w:sz w:val="16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>1. Фамилия</w:t>
            </w:r>
          </w:p>
        </w:tc>
        <w:tc>
          <w:tcPr>
            <w:tcW w:w="5827" w:type="dxa"/>
            <w:gridSpan w:val="22"/>
            <w:vAlign w:val="center"/>
          </w:tcPr>
          <w:p w14:paraId="0893E514" w14:textId="4BE47001" w:rsidR="00797422" w:rsidRPr="003073D3" w:rsidRDefault="00797422" w:rsidP="006E6D3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7" w:type="dxa"/>
            <w:gridSpan w:val="3"/>
            <w:vAlign w:val="center"/>
          </w:tcPr>
          <w:p w14:paraId="48A4BB97" w14:textId="38AB9EEA" w:rsidR="00797422" w:rsidRPr="003073D3" w:rsidRDefault="00797422" w:rsidP="006E6D3E">
            <w:pPr>
              <w:rPr>
                <w:rFonts w:ascii="Arial" w:hAnsi="Arial" w:cs="Arial"/>
                <w:sz w:val="14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>2. Пол</w:t>
            </w:r>
          </w:p>
        </w:tc>
        <w:tc>
          <w:tcPr>
            <w:tcW w:w="3600" w:type="dxa"/>
            <w:gridSpan w:val="7"/>
            <w:vAlign w:val="center"/>
          </w:tcPr>
          <w:p w14:paraId="689B3006" w14:textId="5DDE8A72" w:rsidR="00797422" w:rsidRPr="003073D3" w:rsidRDefault="00797422" w:rsidP="006E6D3E">
            <w:pPr>
              <w:rPr>
                <w:rFonts w:ascii="Arial" w:hAnsi="Arial" w:cs="Arial"/>
                <w:sz w:val="14"/>
                <w:szCs w:val="14"/>
              </w:rPr>
            </w:pPr>
            <w:r w:rsidRPr="006E6D3E"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8352" behindDoc="1" locked="0" layoutInCell="1" allowOverlap="1" wp14:anchorId="582DA2E0" wp14:editId="5841EE25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6510</wp:posOffset>
                      </wp:positionV>
                      <wp:extent cx="273050" cy="116205"/>
                      <wp:effectExtent l="0" t="0" r="12700" b="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6840D" w14:textId="77B7FAE1" w:rsidR="00797422" w:rsidRPr="00092C5E" w:rsidRDefault="00797422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Же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shape w14:anchorId="582DA2E0" id="_x0000_s1029" type="#_x0000_t202" style="position:absolute;margin-left:50.65pt;margin-top:1.3pt;width:21.5pt;height:9.1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" filled="f" stroked="f">
                      <v:textbox inset="0,0,0,0">
                        <w:txbxContent>
                          <w:p w14:paraId="6416840D" w14:textId="77B7FAE1" w:rsidR="00797422" w:rsidRPr="00092C5E" w:rsidRDefault="00797422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Жен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6D3E"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7328" behindDoc="1" locked="0" layoutInCell="1" allowOverlap="1" wp14:anchorId="2AF96944" wp14:editId="724ACB5A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8890</wp:posOffset>
                      </wp:positionV>
                      <wp:extent cx="251460" cy="144780"/>
                      <wp:effectExtent l="0" t="0" r="0" b="762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33984" w14:textId="2BA267B8" w:rsidR="00797422" w:rsidRPr="00EB5083" w:rsidRDefault="00797422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Муж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shape w14:anchorId="2AF96944" id="_x0000_s1030" type="#_x0000_t202" style="position:absolute;margin-left:14.85pt;margin-top:.7pt;width:19.8pt;height:11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" filled="f" stroked="f">
                      <v:textbox inset="0,0,0,0">
                        <w:txbxContent>
                          <w:p w14:paraId="7FB33984" w14:textId="2BA267B8" w:rsidR="00797422" w:rsidRPr="00EB5083" w:rsidRDefault="0079742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Муж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4EFD13C6" wp14:editId="3C977AB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7780</wp:posOffset>
                      </wp:positionV>
                      <wp:extent cx="118110" cy="118110"/>
                      <wp:effectExtent l="0" t="0" r="15240" b="152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rect w14:anchorId="6DC850AD" id="Прямоугольник 3" o:spid="_x0000_s1026" style="position:absolute;margin-left:3.25pt;margin-top:1.4pt;width:9.3pt;height:9.3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45880062" wp14:editId="1B9DCE16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9050</wp:posOffset>
                      </wp:positionV>
                      <wp:extent cx="118110" cy="118110"/>
                      <wp:effectExtent l="0" t="0" r="15240" b="152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rect w14:anchorId="1D6A4B13" id="Прямоугольник 7" o:spid="_x0000_s1026" style="position:absolute;margin-left:39.2pt;margin-top:1.5pt;width:9.3pt;height:9.3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" filled="f" strokecolor="black [3213]"/>
                  </w:pict>
                </mc:Fallback>
              </mc:AlternateContent>
            </w:r>
          </w:p>
        </w:tc>
      </w:tr>
      <w:tr w:rsidR="00B859F3" w:rsidRPr="003073D3" w14:paraId="3EF33217" w14:textId="40D6AAD4" w:rsidTr="00445B4A">
        <w:trPr>
          <w:trHeight w:hRule="exact" w:val="255"/>
        </w:trPr>
        <w:tc>
          <w:tcPr>
            <w:tcW w:w="1111" w:type="dxa"/>
            <w:vAlign w:val="center"/>
          </w:tcPr>
          <w:p w14:paraId="7968A79D" w14:textId="43E1850A" w:rsidR="00B859F3" w:rsidRPr="00EB5083" w:rsidRDefault="003073D3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 xml:space="preserve">   </w:t>
            </w:r>
            <w:r w:rsidR="00C261C3" w:rsidRPr="00EB5083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EB5083">
              <w:rPr>
                <w:rFonts w:ascii="Arial" w:hAnsi="Arial" w:cs="Arial"/>
                <w:sz w:val="16"/>
                <w:szCs w:val="14"/>
              </w:rPr>
              <w:t>Имя</w:t>
            </w:r>
          </w:p>
        </w:tc>
        <w:tc>
          <w:tcPr>
            <w:tcW w:w="10224" w:type="dxa"/>
            <w:gridSpan w:val="32"/>
            <w:vAlign w:val="center"/>
          </w:tcPr>
          <w:p w14:paraId="06644B21" w14:textId="77F74409" w:rsidR="00B859F3" w:rsidRPr="003073D3" w:rsidRDefault="00B859F3" w:rsidP="003073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5B4A" w:rsidRPr="003073D3" w14:paraId="3C21A847" w14:textId="313F9639" w:rsidTr="00445B4A">
        <w:trPr>
          <w:trHeight w:hRule="exact" w:val="255"/>
        </w:trPr>
        <w:tc>
          <w:tcPr>
            <w:tcW w:w="1111" w:type="dxa"/>
            <w:vAlign w:val="center"/>
          </w:tcPr>
          <w:p w14:paraId="1ED713DC" w14:textId="23FEE5CF" w:rsidR="00445B4A" w:rsidRPr="00EB5083" w:rsidRDefault="00445B4A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 xml:space="preserve">   Отчество</w:t>
            </w:r>
          </w:p>
        </w:tc>
        <w:tc>
          <w:tcPr>
            <w:tcW w:w="3910" w:type="dxa"/>
            <w:gridSpan w:val="12"/>
            <w:vAlign w:val="center"/>
          </w:tcPr>
          <w:p w14:paraId="4297C0D7" w14:textId="74EF7347" w:rsidR="00445B4A" w:rsidRPr="003073D3" w:rsidRDefault="00445B4A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59" w:type="dxa"/>
            <w:gridSpan w:val="12"/>
            <w:vAlign w:val="center"/>
          </w:tcPr>
          <w:p w14:paraId="312E2F63" w14:textId="5C2E89E3" w:rsidR="00445B4A" w:rsidRPr="003073D3" w:rsidRDefault="00445B4A" w:rsidP="003073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 </w:t>
            </w:r>
            <w:r w:rsidRPr="00EB5083">
              <w:rPr>
                <w:rFonts w:ascii="Arial" w:hAnsi="Arial" w:cs="Arial"/>
                <w:sz w:val="16"/>
                <w:szCs w:val="14"/>
              </w:rPr>
              <w:t>Число, месяц, год рождения</w:t>
            </w:r>
          </w:p>
        </w:tc>
        <w:tc>
          <w:tcPr>
            <w:tcW w:w="3655" w:type="dxa"/>
            <w:gridSpan w:val="8"/>
            <w:vAlign w:val="center"/>
          </w:tcPr>
          <w:p w14:paraId="6F72C71F" w14:textId="17F7353C" w:rsidR="00445B4A" w:rsidRPr="003073D3" w:rsidRDefault="00445B4A" w:rsidP="003073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7422" w:rsidRPr="003073D3" w14:paraId="725242DF" w14:textId="27989E38" w:rsidTr="00445B4A">
        <w:trPr>
          <w:trHeight w:hRule="exact" w:val="255"/>
        </w:trPr>
        <w:tc>
          <w:tcPr>
            <w:tcW w:w="5652" w:type="dxa"/>
            <w:gridSpan w:val="16"/>
            <w:vAlign w:val="center"/>
          </w:tcPr>
          <w:p w14:paraId="55B09508" w14:textId="20601142" w:rsidR="00797422" w:rsidRPr="003073D3" w:rsidRDefault="00797422" w:rsidP="003073D3">
            <w:pPr>
              <w:rPr>
                <w:rFonts w:ascii="Arial" w:hAnsi="Arial" w:cs="Arial"/>
                <w:sz w:val="14"/>
                <w:szCs w:val="14"/>
              </w:rPr>
            </w:pPr>
            <w:r w:rsidRPr="00804253">
              <w:rPr>
                <w:rFonts w:ascii="Arial" w:hAnsi="Arial" w:cs="Arial"/>
                <w:sz w:val="16"/>
                <w:szCs w:val="14"/>
              </w:rPr>
              <w:t xml:space="preserve">4. Место рождения </w:t>
            </w:r>
            <w:r w:rsidRPr="00EB5083">
              <w:rPr>
                <w:rFonts w:ascii="Arial" w:hAnsi="Arial" w:cs="Arial"/>
                <w:sz w:val="12"/>
                <w:szCs w:val="12"/>
              </w:rPr>
              <w:t>(по существовавшему административно-территориальному делению)</w:t>
            </w:r>
          </w:p>
        </w:tc>
        <w:tc>
          <w:tcPr>
            <w:tcW w:w="5683" w:type="dxa"/>
            <w:gridSpan w:val="17"/>
            <w:vAlign w:val="center"/>
          </w:tcPr>
          <w:p w14:paraId="24FA9AF8" w14:textId="510A075B" w:rsidR="00797422" w:rsidRPr="003073D3" w:rsidRDefault="00797422" w:rsidP="0080232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59F3" w:rsidRPr="003073D3" w14:paraId="1002B184" w14:textId="77777777" w:rsidTr="00445B4A">
        <w:trPr>
          <w:trHeight w:hRule="exact" w:val="255"/>
        </w:trPr>
        <w:tc>
          <w:tcPr>
            <w:tcW w:w="11335" w:type="dxa"/>
            <w:gridSpan w:val="33"/>
            <w:vAlign w:val="center"/>
          </w:tcPr>
          <w:p w14:paraId="1A322002" w14:textId="4975598B" w:rsidR="00B859F3" w:rsidRPr="003073D3" w:rsidRDefault="00B859F3" w:rsidP="003073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54D7" w:rsidRPr="003073D3" w14:paraId="281B5B75" w14:textId="6E02A953" w:rsidTr="00445B4A">
        <w:trPr>
          <w:trHeight w:hRule="exact" w:val="255"/>
        </w:trPr>
        <w:tc>
          <w:tcPr>
            <w:tcW w:w="2069" w:type="dxa"/>
            <w:gridSpan w:val="4"/>
            <w:vAlign w:val="center"/>
          </w:tcPr>
          <w:p w14:paraId="64804671" w14:textId="4A1573A2" w:rsidR="007454D7" w:rsidRPr="003073D3" w:rsidRDefault="007454D7" w:rsidP="003073D3">
            <w:pPr>
              <w:rPr>
                <w:rFonts w:ascii="Arial" w:hAnsi="Arial" w:cs="Arial"/>
                <w:sz w:val="14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>5. Семейное положение</w:t>
            </w:r>
            <w:r w:rsidRPr="00EB5083">
              <w:rPr>
                <w:rFonts w:ascii="Arial" w:hAnsi="Arial" w:cs="Arial"/>
                <w:sz w:val="16"/>
                <w:szCs w:val="14"/>
                <w:lang w:val="en-US"/>
              </w:rPr>
              <w:t>:</w:t>
            </w:r>
          </w:p>
        </w:tc>
        <w:tc>
          <w:tcPr>
            <w:tcW w:w="3593" w:type="dxa"/>
            <w:gridSpan w:val="13"/>
            <w:vAlign w:val="center"/>
          </w:tcPr>
          <w:p w14:paraId="7EF27959" w14:textId="29C951D9" w:rsidR="007454D7" w:rsidRPr="003073D3" w:rsidRDefault="007454D7" w:rsidP="0080232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7"/>
            <w:vAlign w:val="center"/>
          </w:tcPr>
          <w:p w14:paraId="0D6D1FEE" w14:textId="7365D34C" w:rsidR="007454D7" w:rsidRPr="003073D3" w:rsidRDefault="007454D7" w:rsidP="003C39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>Дата заключения брака</w:t>
            </w:r>
          </w:p>
        </w:tc>
        <w:tc>
          <w:tcPr>
            <w:tcW w:w="3685" w:type="dxa"/>
            <w:gridSpan w:val="9"/>
            <w:vAlign w:val="center"/>
          </w:tcPr>
          <w:p w14:paraId="7726BF2C" w14:textId="77777777" w:rsidR="007454D7" w:rsidRPr="003073D3" w:rsidRDefault="007454D7" w:rsidP="005B10F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7422" w:rsidRPr="003073D3" w14:paraId="18FC5102" w14:textId="3E16241B" w:rsidTr="00445B4A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090ED489" w14:textId="7BDB06B5" w:rsidR="00797422" w:rsidRPr="00EB5083" w:rsidRDefault="00797422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ФИО Супруги(-а)</w:t>
            </w:r>
          </w:p>
        </w:tc>
        <w:tc>
          <w:tcPr>
            <w:tcW w:w="6553" w:type="dxa"/>
            <w:gridSpan w:val="26"/>
            <w:vAlign w:val="center"/>
          </w:tcPr>
          <w:p w14:paraId="6C4B2D01" w14:textId="77777777" w:rsidR="00797422" w:rsidRPr="00EB5083" w:rsidRDefault="00797422" w:rsidP="008023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F253E3E" w14:textId="31FB4C19" w:rsidR="00797422" w:rsidRPr="00EB5083" w:rsidRDefault="00797422" w:rsidP="003C39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tc>
          <w:tcPr>
            <w:tcW w:w="1716" w:type="dxa"/>
            <w:gridSpan w:val="2"/>
            <w:vAlign w:val="center"/>
          </w:tcPr>
          <w:p w14:paraId="7273FF0A" w14:textId="77777777" w:rsidR="00797422" w:rsidRPr="00EB5083" w:rsidRDefault="00797422" w:rsidP="005B10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4D7" w:rsidRPr="003073D3" w14:paraId="0716EFE4" w14:textId="4C1EE58D" w:rsidTr="00445B4A">
        <w:trPr>
          <w:trHeight w:hRule="exact" w:val="255"/>
        </w:trPr>
        <w:tc>
          <w:tcPr>
            <w:tcW w:w="6517" w:type="dxa"/>
            <w:gridSpan w:val="21"/>
            <w:vAlign w:val="center"/>
          </w:tcPr>
          <w:p w14:paraId="30C4C06D" w14:textId="04470915" w:rsidR="007454D7" w:rsidRPr="00EB5083" w:rsidRDefault="007454D7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Наименование органа </w:t>
            </w:r>
            <w:r w:rsidRPr="00EB5083">
              <w:rPr>
                <w:rFonts w:ascii="Arial" w:hAnsi="Arial" w:cs="Arial"/>
                <w:sz w:val="12"/>
                <w:szCs w:val="12"/>
              </w:rPr>
              <w:t>(которым была произведена государственная регистрация заключения брака)</w:t>
            </w:r>
          </w:p>
        </w:tc>
        <w:tc>
          <w:tcPr>
            <w:tcW w:w="4818" w:type="dxa"/>
            <w:gridSpan w:val="12"/>
            <w:vAlign w:val="center"/>
          </w:tcPr>
          <w:p w14:paraId="58592E15" w14:textId="25663D2D" w:rsidR="007454D7" w:rsidRPr="00EB5083" w:rsidRDefault="007454D7" w:rsidP="00521D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DB2" w:rsidRPr="003073D3" w14:paraId="3D611887" w14:textId="49EE8E4A" w:rsidTr="00445B4A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3E9A37F2" w14:textId="7AB43F32" w:rsidR="00521DB2" w:rsidRPr="00EB5083" w:rsidRDefault="00521DB2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6. ФИО отца</w:t>
            </w:r>
          </w:p>
        </w:tc>
        <w:tc>
          <w:tcPr>
            <w:tcW w:w="9686" w:type="dxa"/>
            <w:gridSpan w:val="31"/>
            <w:vAlign w:val="center"/>
          </w:tcPr>
          <w:p w14:paraId="5FD599FA" w14:textId="7FF695FD" w:rsidR="00521DB2" w:rsidRPr="00EB5083" w:rsidRDefault="00521DB2" w:rsidP="00521D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DB2" w:rsidRPr="003073D3" w14:paraId="181271B6" w14:textId="1E60B53B" w:rsidTr="00445B4A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43E73614" w14:textId="5B8BEAB9" w:rsidR="00521DB2" w:rsidRPr="00EB5083" w:rsidRDefault="00521DB2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ФИО матери</w:t>
            </w:r>
          </w:p>
        </w:tc>
        <w:tc>
          <w:tcPr>
            <w:tcW w:w="9686" w:type="dxa"/>
            <w:gridSpan w:val="31"/>
            <w:vAlign w:val="center"/>
          </w:tcPr>
          <w:p w14:paraId="7F156814" w14:textId="575AB396" w:rsidR="00521DB2" w:rsidRPr="00EB5083" w:rsidRDefault="00521DB2" w:rsidP="00521D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36E" w:rsidRPr="003073D3" w14:paraId="1310D854" w14:textId="3460BB17" w:rsidTr="00445B4A">
        <w:trPr>
          <w:trHeight w:hRule="exact" w:val="255"/>
        </w:trPr>
        <w:tc>
          <w:tcPr>
            <w:tcW w:w="6843" w:type="dxa"/>
            <w:gridSpan w:val="22"/>
            <w:vAlign w:val="center"/>
          </w:tcPr>
          <w:p w14:paraId="27FBA141" w14:textId="3E51DDEE" w:rsidR="00A4336E" w:rsidRPr="00EB5083" w:rsidRDefault="00A4336E" w:rsidP="00802321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7. Место жительства </w:t>
            </w:r>
            <w:r w:rsidRPr="00EB5083">
              <w:rPr>
                <w:rFonts w:ascii="Arial" w:hAnsi="Arial" w:cs="Arial"/>
                <w:sz w:val="12"/>
                <w:szCs w:val="12"/>
              </w:rPr>
              <w:t>(наименование области, города, поселка, села, улицы, дом, корпус, строение, квартира)</w:t>
            </w:r>
          </w:p>
        </w:tc>
        <w:tc>
          <w:tcPr>
            <w:tcW w:w="4492" w:type="dxa"/>
            <w:gridSpan w:val="11"/>
            <w:vAlign w:val="center"/>
          </w:tcPr>
          <w:p w14:paraId="7DF626A9" w14:textId="77777777" w:rsidR="00A4336E" w:rsidRPr="00EB5083" w:rsidRDefault="00A4336E" w:rsidP="008023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59F3" w:rsidRPr="003073D3" w14:paraId="4A5BDF9F" w14:textId="77777777" w:rsidTr="00445B4A">
        <w:trPr>
          <w:trHeight w:hRule="exact" w:val="255"/>
        </w:trPr>
        <w:tc>
          <w:tcPr>
            <w:tcW w:w="11335" w:type="dxa"/>
            <w:gridSpan w:val="33"/>
            <w:vAlign w:val="center"/>
          </w:tcPr>
          <w:p w14:paraId="001896BF" w14:textId="1DB15013" w:rsidR="00B859F3" w:rsidRPr="003073D3" w:rsidRDefault="00B859F3" w:rsidP="003073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6E" w:rsidRPr="003073D3" w14:paraId="4EAFD481" w14:textId="54323D51" w:rsidTr="00445B4A">
        <w:trPr>
          <w:trHeight w:hRule="exact" w:val="255"/>
        </w:trPr>
        <w:tc>
          <w:tcPr>
            <w:tcW w:w="8426" w:type="dxa"/>
            <w:gridSpan w:val="29"/>
            <w:vAlign w:val="center"/>
          </w:tcPr>
          <w:p w14:paraId="50687959" w14:textId="6ACC281A" w:rsidR="00A4336E" w:rsidRPr="003073D3" w:rsidRDefault="00A4336E" w:rsidP="00C76FB3">
            <w:pPr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9856" behindDoc="1" locked="0" layoutInCell="1" allowOverlap="1" wp14:anchorId="242C885C" wp14:editId="00CE5DAB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1430</wp:posOffset>
                      </wp:positionV>
                      <wp:extent cx="3761105" cy="141605"/>
                      <wp:effectExtent l="0" t="0" r="10795" b="10795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110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DA3C7" w14:textId="188CDBB6" w:rsidR="00A4336E" w:rsidRPr="00E60296" w:rsidRDefault="00A4336E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обращения </w:t>
                                  </w:r>
                                  <w:r w:rsidRPr="00E6029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(наименование области, города, поселка, села, улицы, дом, корпус, строение, квартира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shape w14:anchorId="242C885C" id="_x0000_s1031" type="#_x0000_t202" style="position:absolute;margin-left:115.7pt;margin-top:.9pt;width:296.15pt;height:11.1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" filled="f" stroked="f">
                      <v:textbox inset="0,0,0,0">
                        <w:txbxContent>
                          <w:p w14:paraId="171DA3C7" w14:textId="188CDBB6" w:rsidR="00A4336E" w:rsidRPr="00E60296" w:rsidRDefault="00A4336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бращения </w:t>
                            </w:r>
                            <w:r w:rsidRPr="00E6029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наименование области, города, поселка, села, улицы, дом, корпус, строение, квартир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7808" behindDoc="1" locked="0" layoutInCell="1" allowOverlap="1" wp14:anchorId="7AAC2749" wp14:editId="6141705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1430</wp:posOffset>
                      </wp:positionV>
                      <wp:extent cx="638175" cy="141605"/>
                      <wp:effectExtent l="0" t="0" r="9525" b="10795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A836A" w14:textId="4E56CD4B" w:rsidR="00A4336E" w:rsidRPr="00092C5E" w:rsidRDefault="00A4336E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пребыва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shape w14:anchorId="7AAC2749" id="_x0000_s1032" type="#_x0000_t202" style="position:absolute;margin-left:52.3pt;margin-top:.9pt;width:50.25pt;height:11.1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" filled="f" stroked="f">
                      <v:textbox inset="0,0,0,0">
                        <w:txbxContent>
                          <w:p w14:paraId="0B9A836A" w14:textId="4E56CD4B" w:rsidR="00A4336E" w:rsidRPr="00092C5E" w:rsidRDefault="00A4336E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пребыва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5760" behindDoc="1" locked="0" layoutInCell="1" allowOverlap="1" wp14:anchorId="0100ED6F" wp14:editId="362043D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</wp:posOffset>
                      </wp:positionV>
                      <wp:extent cx="476250" cy="141605"/>
                      <wp:effectExtent l="0" t="0" r="0" b="10795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F6BD4" w14:textId="11F743AD" w:rsidR="00A4336E" w:rsidRPr="00E60296" w:rsidRDefault="00A4336E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 xml:space="preserve">7.1 Место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shape w14:anchorId="0100ED6F" id="_x0000_s1033" type="#_x0000_t202" style="position:absolute;margin-left:-.25pt;margin-top:1.25pt;width:37.5pt;height:11.1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" filled="f" stroked="f">
                      <v:textbox inset="0,0,0,0">
                        <w:txbxContent>
                          <w:p w14:paraId="3A4F6BD4" w14:textId="11F743AD" w:rsidR="00A4336E" w:rsidRPr="00E60296" w:rsidRDefault="00A4336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7.1 Место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6053FF16" wp14:editId="23CB5E10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18415</wp:posOffset>
                      </wp:positionV>
                      <wp:extent cx="118110" cy="118110"/>
                      <wp:effectExtent l="0" t="0" r="15240" b="1524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rect w14:anchorId="723DB153" id="Прямоугольник 11" o:spid="_x0000_s1026" style="position:absolute;margin-left:102.45pt;margin-top:1.45pt;width:9.3pt;height:9.3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" filled="f" strokecolor="black [3213]"/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10775BB7" wp14:editId="56634E23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5875</wp:posOffset>
                      </wp:positionV>
                      <wp:extent cx="118110" cy="118110"/>
                      <wp:effectExtent l="0" t="0" r="15240" b="1524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rect w14:anchorId="367F406C" id="Прямоугольник 8" o:spid="_x0000_s1026" style="position:absolute;margin-left:40.5pt;margin-top:1.25pt;width:9.3pt;height:9.3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" filled="f" strokecolor="black [3213]"/>
                  </w:pict>
                </mc:Fallback>
              </mc:AlternateContent>
            </w:r>
            <w:r w:rsidRPr="00E602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09" w:type="dxa"/>
            <w:gridSpan w:val="4"/>
            <w:vAlign w:val="center"/>
          </w:tcPr>
          <w:p w14:paraId="2667375A" w14:textId="77777777" w:rsidR="00A4336E" w:rsidRPr="003073D3" w:rsidRDefault="00A4336E" w:rsidP="00C76FB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59F3" w:rsidRPr="003073D3" w14:paraId="6A14C7BE" w14:textId="77777777" w:rsidTr="00445B4A">
        <w:trPr>
          <w:trHeight w:hRule="exact" w:val="255"/>
        </w:trPr>
        <w:tc>
          <w:tcPr>
            <w:tcW w:w="11335" w:type="dxa"/>
            <w:gridSpan w:val="33"/>
            <w:vAlign w:val="center"/>
          </w:tcPr>
          <w:p w14:paraId="1A9BE7B5" w14:textId="20EA1301" w:rsidR="00B859F3" w:rsidRPr="003073D3" w:rsidRDefault="00B859F3" w:rsidP="003073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5B4A" w:rsidRPr="003073D3" w14:paraId="2D273273" w14:textId="54444E2F" w:rsidTr="00445B4A">
        <w:trPr>
          <w:trHeight w:hRule="exact" w:val="255"/>
        </w:trPr>
        <w:tc>
          <w:tcPr>
            <w:tcW w:w="1963" w:type="dxa"/>
            <w:gridSpan w:val="3"/>
            <w:vAlign w:val="center"/>
          </w:tcPr>
          <w:p w14:paraId="07002F67" w14:textId="138F217D" w:rsidR="00E60296" w:rsidRPr="00E60296" w:rsidRDefault="00E60296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>7.2 Контактные данные</w:t>
            </w:r>
          </w:p>
        </w:tc>
        <w:tc>
          <w:tcPr>
            <w:tcW w:w="1156" w:type="dxa"/>
            <w:gridSpan w:val="4"/>
            <w:vAlign w:val="center"/>
          </w:tcPr>
          <w:p w14:paraId="6F8E9EE2" w14:textId="5F5C3016" w:rsidR="00E60296" w:rsidRPr="00E60296" w:rsidRDefault="00E60296" w:rsidP="00E6029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>Телефон</w:t>
            </w:r>
          </w:p>
        </w:tc>
        <w:tc>
          <w:tcPr>
            <w:tcW w:w="2685" w:type="dxa"/>
            <w:gridSpan w:val="11"/>
            <w:vAlign w:val="center"/>
          </w:tcPr>
          <w:p w14:paraId="20D76323" w14:textId="3BB6FEE4" w:rsidR="00E60296" w:rsidRPr="003073D3" w:rsidRDefault="00E60296" w:rsidP="00C76F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80" w:type="dxa"/>
            <w:gridSpan w:val="12"/>
            <w:vAlign w:val="center"/>
          </w:tcPr>
          <w:p w14:paraId="21353C9A" w14:textId="2733E82E" w:rsidR="00E60296" w:rsidRPr="003073D3" w:rsidRDefault="00E60296" w:rsidP="00665C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 xml:space="preserve">Адрес электронной почты </w:t>
            </w:r>
            <w:r w:rsidRPr="00E60296">
              <w:rPr>
                <w:rFonts w:ascii="Arial" w:hAnsi="Arial" w:cs="Arial"/>
                <w:sz w:val="12"/>
                <w:szCs w:val="12"/>
              </w:rPr>
              <w:t>(при наличии)</w:t>
            </w:r>
          </w:p>
        </w:tc>
        <w:tc>
          <w:tcPr>
            <w:tcW w:w="2551" w:type="dxa"/>
            <w:gridSpan w:val="3"/>
            <w:vAlign w:val="center"/>
          </w:tcPr>
          <w:p w14:paraId="5B783D4F" w14:textId="77777777" w:rsidR="00E60296" w:rsidRPr="003073D3" w:rsidRDefault="00E60296" w:rsidP="00F9090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6E" w:rsidRPr="003073D3" w14:paraId="057294AF" w14:textId="2FF82E2D" w:rsidTr="00445B4A">
        <w:trPr>
          <w:trHeight w:hRule="exact" w:val="255"/>
        </w:trPr>
        <w:tc>
          <w:tcPr>
            <w:tcW w:w="6223" w:type="dxa"/>
            <w:gridSpan w:val="19"/>
            <w:vAlign w:val="center"/>
          </w:tcPr>
          <w:p w14:paraId="36D72940" w14:textId="0552B890" w:rsidR="00A4336E" w:rsidRPr="003073D3" w:rsidRDefault="00A4336E" w:rsidP="003073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73176638" wp14:editId="045172F7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14605</wp:posOffset>
                      </wp:positionV>
                      <wp:extent cx="118110" cy="118110"/>
                      <wp:effectExtent l="0" t="0" r="15240" b="1524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rect w14:anchorId="1BD96486" id="Прямоугольник 19" o:spid="_x0000_s1026" style="position:absolute;margin-left:190.9pt;margin-top:1.15pt;width:9.3pt;height:9.3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080173BD" wp14:editId="0D6493BD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5240</wp:posOffset>
                      </wp:positionV>
                      <wp:extent cx="118110" cy="118110"/>
                      <wp:effectExtent l="0" t="0" r="15240" b="1524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rect w14:anchorId="46AC23D0" id="Прямоугольник 18" o:spid="_x0000_s1026" style="position:absolute;margin-left:165.6pt;margin-top:1.2pt;width:9.3pt;height:9.3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" filled="f" strokecolor="black [3213]"/>
                  </w:pict>
                </mc:Fallback>
              </mc:AlternateContent>
            </w:r>
            <w:r w:rsidRPr="006E6D3E"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55520" behindDoc="1" locked="0" layoutInCell="1" allowOverlap="1" wp14:anchorId="47BAC3E8" wp14:editId="3AA407B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605</wp:posOffset>
                      </wp:positionV>
                      <wp:extent cx="4304665" cy="137795"/>
                      <wp:effectExtent l="0" t="0" r="635" b="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4665" cy="137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BB09D" w14:textId="3E19C1BF" w:rsidR="00A4336E" w:rsidRPr="00E60296" w:rsidRDefault="00A4336E" w:rsidP="00F90903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8. Состояли ли ранее в ином гражданстве?       Да       Нет. Если да, то в каком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shape w14:anchorId="47BAC3E8" id="_x0000_s1034" type="#_x0000_t202" style="position:absolute;margin-left:-.45pt;margin-top:1.15pt;width:338.95pt;height:10.8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" filled="f" stroked="f">
                      <v:textbox inset="0,0,0,0">
                        <w:txbxContent>
                          <w:p w14:paraId="6CDBB09D" w14:textId="3E19C1BF" w:rsidR="00A4336E" w:rsidRPr="00E60296" w:rsidRDefault="00A4336E" w:rsidP="00F9090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8. Состояли ли ранее в ином гражданстве?       Да       Нет. Если да, то в каком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12" w:type="dxa"/>
            <w:gridSpan w:val="14"/>
            <w:vAlign w:val="center"/>
          </w:tcPr>
          <w:p w14:paraId="5F104079" w14:textId="77777777" w:rsidR="00A4336E" w:rsidRPr="003073D3" w:rsidRDefault="00A4336E" w:rsidP="003073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6246" w:rsidRPr="003073D3" w14:paraId="78B80D2A" w14:textId="37F94A6B" w:rsidTr="00445B4A">
        <w:trPr>
          <w:trHeight w:hRule="exact" w:val="255"/>
        </w:trPr>
        <w:tc>
          <w:tcPr>
            <w:tcW w:w="5095" w:type="dxa"/>
            <w:gridSpan w:val="14"/>
            <w:vAlign w:val="center"/>
          </w:tcPr>
          <w:p w14:paraId="37E574A1" w14:textId="0612E13F" w:rsidR="00776246" w:rsidRPr="00E60296" w:rsidRDefault="00AC2394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 xml:space="preserve">   </w:t>
            </w:r>
            <w:r w:rsidR="00C261C3" w:rsidRPr="00E60296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776246" w:rsidRPr="00E60296">
              <w:rPr>
                <w:rFonts w:ascii="Arial" w:hAnsi="Arial" w:cs="Arial"/>
                <w:sz w:val="16"/>
                <w:szCs w:val="14"/>
              </w:rPr>
              <w:t>Основание приобретения гражданства Российской Федерации</w:t>
            </w:r>
          </w:p>
        </w:tc>
        <w:tc>
          <w:tcPr>
            <w:tcW w:w="6240" w:type="dxa"/>
            <w:gridSpan w:val="19"/>
            <w:vAlign w:val="center"/>
          </w:tcPr>
          <w:p w14:paraId="71A8CA67" w14:textId="77777777" w:rsidR="00776246" w:rsidRPr="003073D3" w:rsidRDefault="00776246" w:rsidP="0077624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2CD3" w:rsidRPr="003073D3" w14:paraId="7376920B" w14:textId="78B34CF8" w:rsidTr="00445B4A">
        <w:trPr>
          <w:trHeight w:hRule="exact" w:val="255"/>
        </w:trPr>
        <w:tc>
          <w:tcPr>
            <w:tcW w:w="3947" w:type="dxa"/>
            <w:gridSpan w:val="10"/>
            <w:vAlign w:val="center"/>
          </w:tcPr>
          <w:p w14:paraId="1FD2C259" w14:textId="6D6440DD" w:rsidR="00472CD3" w:rsidRPr="00797422" w:rsidRDefault="00472CD3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797422">
              <w:rPr>
                <w:rFonts w:ascii="Arial" w:hAnsi="Arial" w:cs="Arial"/>
                <w:noProof/>
                <w:sz w:val="16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41A45E06" wp14:editId="308BA303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24130</wp:posOffset>
                      </wp:positionV>
                      <wp:extent cx="118110" cy="118110"/>
                      <wp:effectExtent l="0" t="0" r="15240" b="1524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rect w14:anchorId="3947D751" id="Прямоугольник 23" o:spid="_x0000_s1026" style="position:absolute;margin-left:111.05pt;margin-top:1.9pt;width:9.3pt;height:9.3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" filled="f" strokecolor="black [3213]"/>
                  </w:pict>
                </mc:Fallback>
              </mc:AlternateContent>
            </w:r>
            <w:r w:rsidRPr="00797422">
              <w:rPr>
                <w:rFonts w:ascii="Arial" w:hAnsi="Arial" w:cs="Arial"/>
                <w:noProof/>
                <w:sz w:val="16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38B55B75" wp14:editId="7F906063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2225</wp:posOffset>
                      </wp:positionV>
                      <wp:extent cx="118110" cy="118110"/>
                      <wp:effectExtent l="0" t="0" r="15240" b="1524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rect w14:anchorId="25372B8C" id="Прямоугольник 22" o:spid="_x0000_s1026" style="position:absolute;margin-left:37.2pt;margin-top:1.75pt;width:9.3pt;height:9.3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" filled="f" strokecolor="black [3213]"/>
                  </w:pict>
                </mc:Fallback>
              </mc:AlternateContent>
            </w:r>
            <w:r w:rsidRPr="00797422">
              <w:rPr>
                <w:rFonts w:ascii="Arial" w:hAnsi="Arial" w:cs="Arial"/>
                <w:noProof/>
                <w:sz w:val="16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8288" behindDoc="1" locked="0" layoutInCell="1" allowOverlap="1" wp14:anchorId="1539EFB3" wp14:editId="71CE093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765</wp:posOffset>
                      </wp:positionV>
                      <wp:extent cx="4304665" cy="128905"/>
                      <wp:effectExtent l="0" t="0" r="635" b="4445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4665" cy="128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BC578" w14:textId="3A6147A4" w:rsidR="00472CD3" w:rsidRPr="00E60296" w:rsidRDefault="00472CD3" w:rsidP="00F9090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. Прошу       выдать паспорт      заменить паспор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shape w14:anchorId="1539EFB3" id="_x0000_s1035" type="#_x0000_t202" style="position:absolute;margin-left:-.25pt;margin-top:1.95pt;width:338.95pt;height:10.1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" filled="f" stroked="f">
                      <v:textbox inset="0,0,0,0">
                        <w:txbxContent>
                          <w:p w14:paraId="796BC578" w14:textId="3A6147A4" w:rsidR="00472CD3" w:rsidRPr="00E60296" w:rsidRDefault="00472CD3" w:rsidP="00F9090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. Прошу       выдать паспорт      заменить паспор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5" w:type="dxa"/>
            <w:gridSpan w:val="6"/>
            <w:vAlign w:val="center"/>
          </w:tcPr>
          <w:p w14:paraId="59005431" w14:textId="364E04C8" w:rsidR="00472CD3" w:rsidRPr="00EB5083" w:rsidRDefault="00472CD3" w:rsidP="00665C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 заполнения</w:t>
            </w:r>
            <w:r w:rsidRPr="00EB5083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1286" w:type="dxa"/>
            <w:gridSpan w:val="7"/>
            <w:vAlign w:val="center"/>
          </w:tcPr>
          <w:p w14:paraId="2F844E36" w14:textId="77777777" w:rsidR="00472CD3" w:rsidRPr="00EB5083" w:rsidRDefault="00472CD3" w:rsidP="003073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6" w:type="dxa"/>
            <w:gridSpan w:val="7"/>
            <w:vAlign w:val="center"/>
          </w:tcPr>
          <w:p w14:paraId="14221785" w14:textId="29A8FE84" w:rsidR="00472CD3" w:rsidRPr="00EB5083" w:rsidRDefault="00472CD3" w:rsidP="00665C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5083">
              <w:rPr>
                <w:rFonts w:ascii="Arial" w:hAnsi="Arial" w:cs="Arial"/>
                <w:sz w:val="16"/>
                <w:szCs w:val="16"/>
              </w:rPr>
              <w:t>заявителя</w:t>
            </w:r>
            <w:r w:rsidRPr="00EB5083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119CC6AD" w14:textId="77777777" w:rsidR="00472CD3" w:rsidRPr="00CA7FDB" w:rsidRDefault="00472CD3" w:rsidP="00CA7FD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2CD3" w:rsidRPr="003073D3" w14:paraId="66CB8A0F" w14:textId="4AC987C4" w:rsidTr="005E0CBD">
        <w:trPr>
          <w:trHeight w:hRule="exact" w:val="255"/>
        </w:trPr>
        <w:tc>
          <w:tcPr>
            <w:tcW w:w="3380" w:type="dxa"/>
            <w:gridSpan w:val="8"/>
            <w:vAlign w:val="center"/>
          </w:tcPr>
          <w:p w14:paraId="2490EC72" w14:textId="0FF0E902" w:rsidR="00472CD3" w:rsidRPr="00E60296" w:rsidRDefault="00472CD3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 xml:space="preserve">    Основание выдачи (замены) паспорта:</w:t>
            </w:r>
          </w:p>
        </w:tc>
        <w:tc>
          <w:tcPr>
            <w:tcW w:w="2110" w:type="dxa"/>
            <w:gridSpan w:val="7"/>
            <w:vAlign w:val="center"/>
          </w:tcPr>
          <w:p w14:paraId="496F0A0E" w14:textId="77777777" w:rsidR="00472CD3" w:rsidRPr="00EB5083" w:rsidRDefault="00472CD3" w:rsidP="00C261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gridSpan w:val="12"/>
            <w:vAlign w:val="center"/>
          </w:tcPr>
          <w:p w14:paraId="7FAF8ECA" w14:textId="1001F0BF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10. Подпись удостоверяю:</w:t>
            </w:r>
          </w:p>
        </w:tc>
        <w:tc>
          <w:tcPr>
            <w:tcW w:w="992" w:type="dxa"/>
            <w:gridSpan w:val="3"/>
            <w:vAlign w:val="center"/>
          </w:tcPr>
          <w:p w14:paraId="5CAB4979" w14:textId="77777777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306A5055" w14:textId="0D6E5478" w:rsidR="00472CD3" w:rsidRPr="003073D3" w:rsidRDefault="00472CD3" w:rsidP="00CA7FD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5C83" w:rsidRPr="003073D3" w14:paraId="21F89EFE" w14:textId="67D221E6" w:rsidTr="00445B4A">
        <w:trPr>
          <w:trHeight w:hRule="exact" w:val="255"/>
        </w:trPr>
        <w:tc>
          <w:tcPr>
            <w:tcW w:w="5490" w:type="dxa"/>
            <w:gridSpan w:val="15"/>
            <w:vAlign w:val="center"/>
          </w:tcPr>
          <w:p w14:paraId="2FDF3B74" w14:textId="6D4A710D" w:rsidR="00665C83" w:rsidRPr="003073D3" w:rsidRDefault="00665C83" w:rsidP="003073D3">
            <w:pPr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6"/>
              </w:rPr>
              <w:t>11. Предъявленный документ</w:t>
            </w:r>
            <w:r w:rsidRPr="003C39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65C83">
              <w:rPr>
                <w:rFonts w:ascii="Arial" w:hAnsi="Arial" w:cs="Arial"/>
                <w:sz w:val="10"/>
                <w:szCs w:val="10"/>
              </w:rPr>
              <w:t>(в том числе сведения об утраченном (похищенном) паспорте)</w:t>
            </w:r>
          </w:p>
        </w:tc>
        <w:tc>
          <w:tcPr>
            <w:tcW w:w="733" w:type="dxa"/>
            <w:gridSpan w:val="4"/>
            <w:vAlign w:val="center"/>
          </w:tcPr>
          <w:p w14:paraId="524686E2" w14:textId="48AC56F4" w:rsidR="00665C83" w:rsidRPr="00EB5083" w:rsidRDefault="00665C83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715" w:type="dxa"/>
            <w:gridSpan w:val="4"/>
            <w:vAlign w:val="center"/>
          </w:tcPr>
          <w:p w14:paraId="50A674B1" w14:textId="77777777" w:rsidR="00665C83" w:rsidRPr="00EB5083" w:rsidRDefault="00665C83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1A7325C7" w14:textId="30D7796D" w:rsidR="00665C83" w:rsidRPr="003073D3" w:rsidRDefault="00665C83" w:rsidP="00665C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1134" w:type="dxa"/>
            <w:gridSpan w:val="6"/>
            <w:vAlign w:val="center"/>
          </w:tcPr>
          <w:p w14:paraId="38D334D4" w14:textId="77777777" w:rsidR="00665C83" w:rsidRPr="003073D3" w:rsidRDefault="00665C83" w:rsidP="00CA7FD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C39D1D" w14:textId="00FB03F3" w:rsidR="00665C83" w:rsidRPr="003073D3" w:rsidRDefault="00665C83" w:rsidP="00CA7F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>Дата выдачи</w:t>
            </w:r>
          </w:p>
        </w:tc>
        <w:tc>
          <w:tcPr>
            <w:tcW w:w="1275" w:type="dxa"/>
            <w:vAlign w:val="center"/>
          </w:tcPr>
          <w:p w14:paraId="036B63D4" w14:textId="77777777" w:rsidR="00665C83" w:rsidRPr="003073D3" w:rsidRDefault="00665C83" w:rsidP="00CA7FD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5216" w:rsidRPr="003073D3" w14:paraId="351330A5" w14:textId="6794C93A" w:rsidTr="00445B4A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2FD26255" w14:textId="798A061E" w:rsidR="00355216" w:rsidRPr="00EB5083" w:rsidRDefault="00355216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  Тип документа</w:t>
            </w:r>
          </w:p>
        </w:tc>
        <w:tc>
          <w:tcPr>
            <w:tcW w:w="2313" w:type="dxa"/>
            <w:gridSpan w:val="9"/>
            <w:vAlign w:val="center"/>
          </w:tcPr>
          <w:p w14:paraId="435873EB" w14:textId="77777777" w:rsidR="00355216" w:rsidRPr="00EB5083" w:rsidRDefault="00355216" w:rsidP="003C39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gridSpan w:val="4"/>
            <w:vAlign w:val="center"/>
          </w:tcPr>
          <w:p w14:paraId="67185794" w14:textId="6986B42A" w:rsidR="00355216" w:rsidRPr="00EB5083" w:rsidRDefault="00355216" w:rsidP="003C39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Кем выдан</w:t>
            </w:r>
          </w:p>
        </w:tc>
        <w:tc>
          <w:tcPr>
            <w:tcW w:w="5845" w:type="dxa"/>
            <w:gridSpan w:val="18"/>
            <w:vAlign w:val="center"/>
          </w:tcPr>
          <w:p w14:paraId="51F8A7F6" w14:textId="6DD3163A" w:rsidR="00355216" w:rsidRPr="00EB5083" w:rsidRDefault="00355216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36E" w:rsidRPr="003073D3" w14:paraId="2B3AEAD7" w14:textId="252A73C1" w:rsidTr="00445B4A">
        <w:trPr>
          <w:trHeight w:hRule="exact" w:val="255"/>
        </w:trPr>
        <w:tc>
          <w:tcPr>
            <w:tcW w:w="2676" w:type="dxa"/>
            <w:gridSpan w:val="6"/>
            <w:vAlign w:val="center"/>
          </w:tcPr>
          <w:p w14:paraId="01F19056" w14:textId="44BF4E93" w:rsidR="00A4336E" w:rsidRPr="00EB5083" w:rsidRDefault="00A4336E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 принятия всех документов</w:t>
            </w:r>
          </w:p>
        </w:tc>
        <w:tc>
          <w:tcPr>
            <w:tcW w:w="1286" w:type="dxa"/>
            <w:gridSpan w:val="5"/>
            <w:vAlign w:val="center"/>
          </w:tcPr>
          <w:p w14:paraId="70413E77" w14:textId="77777777" w:rsidR="00A4336E" w:rsidRPr="00EB5083" w:rsidRDefault="00A4336E" w:rsidP="00AC21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9"/>
            <w:vAlign w:val="center"/>
          </w:tcPr>
          <w:p w14:paraId="62EDAAC3" w14:textId="4FAD390E" w:rsidR="00A4336E" w:rsidRPr="00EB5083" w:rsidRDefault="00A4336E" w:rsidP="00797422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ФИО должностного лица</w:t>
            </w:r>
          </w:p>
        </w:tc>
        <w:tc>
          <w:tcPr>
            <w:tcW w:w="2554" w:type="dxa"/>
            <w:gridSpan w:val="10"/>
            <w:vAlign w:val="center"/>
          </w:tcPr>
          <w:p w14:paraId="2ECAEB54" w14:textId="77777777" w:rsidR="00A4336E" w:rsidRPr="00EB5083" w:rsidRDefault="00A4336E" w:rsidP="007974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C1A1056" w14:textId="3C9B59A5" w:rsidR="00A4336E" w:rsidRPr="00EB5083" w:rsidRDefault="00A4336E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275" w:type="dxa"/>
            <w:vAlign w:val="center"/>
          </w:tcPr>
          <w:p w14:paraId="68A76C48" w14:textId="77777777" w:rsidR="00A4336E" w:rsidRPr="00EB5083" w:rsidRDefault="00A4336E" w:rsidP="003073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CD3" w:rsidRPr="003073D3" w14:paraId="6772894A" w14:textId="2DF11994" w:rsidTr="004179C9">
        <w:trPr>
          <w:trHeight w:hRule="exact" w:val="255"/>
        </w:trPr>
        <w:tc>
          <w:tcPr>
            <w:tcW w:w="4676" w:type="dxa"/>
            <w:gridSpan w:val="12"/>
            <w:vAlign w:val="center"/>
          </w:tcPr>
          <w:p w14:paraId="5B9BB13D" w14:textId="71DE5241" w:rsidR="00472CD3" w:rsidRPr="00EB5083" w:rsidRDefault="00472CD3" w:rsidP="00472C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олжностное лицо подразделения по вопросам миграции</w:t>
            </w:r>
          </w:p>
        </w:tc>
        <w:tc>
          <w:tcPr>
            <w:tcW w:w="2262" w:type="dxa"/>
            <w:gridSpan w:val="11"/>
            <w:vAlign w:val="center"/>
          </w:tcPr>
          <w:p w14:paraId="0AA64666" w14:textId="77777777" w:rsidR="00472CD3" w:rsidRPr="00EB5083" w:rsidRDefault="00472CD3" w:rsidP="00C12C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32E1E4F8" w14:textId="70E7E0C1" w:rsidR="00472CD3" w:rsidRPr="00EB5083" w:rsidRDefault="00472CD3" w:rsidP="00C12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134" w:type="dxa"/>
            <w:gridSpan w:val="6"/>
            <w:vAlign w:val="center"/>
          </w:tcPr>
          <w:p w14:paraId="1B5697EC" w14:textId="7AA54F58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9B4D9B" w14:textId="1B8368C2" w:rsidR="00472CD3" w:rsidRPr="00EB5083" w:rsidRDefault="00472CD3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275" w:type="dxa"/>
            <w:vAlign w:val="center"/>
          </w:tcPr>
          <w:p w14:paraId="156F18F0" w14:textId="77777777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C16" w:rsidRPr="003073D3" w14:paraId="0747EB1D" w14:textId="3F0555F5" w:rsidTr="00445B4A">
        <w:trPr>
          <w:trHeight w:hRule="exact" w:val="255"/>
        </w:trPr>
        <w:tc>
          <w:tcPr>
            <w:tcW w:w="2250" w:type="dxa"/>
            <w:gridSpan w:val="5"/>
            <w:vAlign w:val="center"/>
          </w:tcPr>
          <w:p w14:paraId="25F37122" w14:textId="7F709EBD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аспорт оформил (ФИО)</w:t>
            </w:r>
          </w:p>
        </w:tc>
        <w:tc>
          <w:tcPr>
            <w:tcW w:w="4688" w:type="dxa"/>
            <w:gridSpan w:val="18"/>
            <w:vAlign w:val="center"/>
          </w:tcPr>
          <w:p w14:paraId="22903050" w14:textId="028AE730" w:rsidR="00C12C16" w:rsidRPr="00EB5083" w:rsidRDefault="00C12C16" w:rsidP="00C12C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4CB86081" w14:textId="3BB3FA02" w:rsidR="00C12C16" w:rsidRPr="00EB5083" w:rsidRDefault="00C12C16" w:rsidP="00C12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134" w:type="dxa"/>
            <w:gridSpan w:val="6"/>
            <w:vAlign w:val="center"/>
          </w:tcPr>
          <w:p w14:paraId="1ECB35E5" w14:textId="0A28725F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27FA72F" w14:textId="3C9798BC" w:rsidR="00C12C16" w:rsidRPr="00EB5083" w:rsidRDefault="00C12C16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275" w:type="dxa"/>
            <w:vAlign w:val="center"/>
          </w:tcPr>
          <w:p w14:paraId="4ABF65DB" w14:textId="77777777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C16" w:rsidRPr="003073D3" w14:paraId="11C94A02" w14:textId="211928F2" w:rsidTr="00445B4A">
        <w:trPr>
          <w:trHeight w:hRule="exact" w:val="255"/>
        </w:trPr>
        <w:tc>
          <w:tcPr>
            <w:tcW w:w="3526" w:type="dxa"/>
            <w:gridSpan w:val="9"/>
            <w:vAlign w:val="center"/>
          </w:tcPr>
          <w:p w14:paraId="3FD2B728" w14:textId="7B321D22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аспорт получил (Фамилия, имя, отчество)</w:t>
            </w:r>
          </w:p>
        </w:tc>
        <w:tc>
          <w:tcPr>
            <w:tcW w:w="3412" w:type="dxa"/>
            <w:gridSpan w:val="14"/>
            <w:vAlign w:val="center"/>
          </w:tcPr>
          <w:p w14:paraId="320E322B" w14:textId="7A37012A" w:rsidR="00C12C16" w:rsidRPr="00EB5083" w:rsidRDefault="00C12C16" w:rsidP="00C12C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6038E06C" w14:textId="6E3ECC78" w:rsidR="00C12C16" w:rsidRPr="00EB5083" w:rsidRDefault="00C12C16" w:rsidP="00C12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134" w:type="dxa"/>
            <w:gridSpan w:val="6"/>
            <w:vAlign w:val="center"/>
          </w:tcPr>
          <w:p w14:paraId="1CB948E1" w14:textId="6E6628D2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A10956" w14:textId="1245D998" w:rsidR="00C12C16" w:rsidRPr="00EB5083" w:rsidRDefault="00C12C16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275" w:type="dxa"/>
            <w:vAlign w:val="center"/>
          </w:tcPr>
          <w:p w14:paraId="5D448DC6" w14:textId="77777777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5A88AE" w14:textId="77777777" w:rsidR="00F45CF9" w:rsidRPr="00AC2173" w:rsidRDefault="00F45CF9" w:rsidP="00F45CF9">
      <w:pPr>
        <w:ind w:right="991"/>
        <w:jc w:val="center"/>
        <w:rPr>
          <w:rFonts w:ascii="Arial" w:hAnsi="Arial" w:cs="Arial"/>
          <w:sz w:val="10"/>
          <w:szCs w:val="10"/>
        </w:rPr>
      </w:pPr>
      <w:r w:rsidRPr="00AC2173">
        <w:rPr>
          <w:rFonts w:ascii="Arial" w:hAnsi="Arial" w:cs="Arial"/>
          <w:noProof/>
          <w:sz w:val="10"/>
          <w:szCs w:val="10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E03696F" wp14:editId="126FF49D">
                <wp:simplePos x="0" y="0"/>
                <wp:positionH relativeFrom="column">
                  <wp:posOffset>6544310</wp:posOffset>
                </wp:positionH>
                <wp:positionV relativeFrom="paragraph">
                  <wp:posOffset>-40640</wp:posOffset>
                </wp:positionV>
                <wp:extent cx="671195" cy="123825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A4FB8" w14:textId="77777777" w:rsidR="00F45CF9" w:rsidRPr="00B74AF1" w:rsidRDefault="00F45CF9" w:rsidP="00F45C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74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орма № 1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2E03696F" id="_x0000_s1036" type="#_x0000_t202" style="position:absolute;left:0;text-align:left;margin-left:515.3pt;margin-top:-3.2pt;width:52.85pt;height:9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" stroked="f">
                <v:textbox inset="0,0,0,0">
                  <w:txbxContent>
                    <w:p w14:paraId="742A4FB8" w14:textId="77777777" w:rsidR="00F45CF9" w:rsidRPr="00B74AF1" w:rsidRDefault="00F45CF9" w:rsidP="00F45CF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74AF1">
                        <w:rPr>
                          <w:rFonts w:ascii="Arial" w:hAnsi="Arial" w:cs="Arial"/>
                          <w:sz w:val="16"/>
                          <w:szCs w:val="16"/>
                        </w:rPr>
                        <w:t>Форма № 1П</w:t>
                      </w:r>
                    </w:p>
                  </w:txbxContent>
                </v:textbox>
              </v:shape>
            </w:pict>
          </mc:Fallback>
        </mc:AlternateContent>
      </w:r>
      <w:r w:rsidRPr="00AC2173">
        <w:rPr>
          <w:rFonts w:ascii="Arial" w:hAnsi="Arial" w:cs="Arial"/>
          <w:sz w:val="10"/>
          <w:szCs w:val="10"/>
        </w:rPr>
        <w:t>Приложение №1 к Административному регламенту Министерства внутренних дел Российской Федерации по предоставлению государственной услуги по выдаче, замене</w:t>
      </w:r>
    </w:p>
    <w:p w14:paraId="523A76D8" w14:textId="77777777" w:rsidR="00F45CF9" w:rsidRPr="00AC2173" w:rsidRDefault="00F45CF9" w:rsidP="00F45CF9">
      <w:pPr>
        <w:ind w:right="991"/>
        <w:jc w:val="center"/>
        <w:rPr>
          <w:rFonts w:ascii="Arial" w:hAnsi="Arial" w:cs="Arial"/>
          <w:sz w:val="12"/>
          <w:szCs w:val="12"/>
        </w:rPr>
      </w:pPr>
      <w:r w:rsidRPr="00AC2173">
        <w:rPr>
          <w:rFonts w:ascii="Arial" w:hAnsi="Arial" w:cs="Arial"/>
          <w:sz w:val="10"/>
          <w:szCs w:val="12"/>
        </w:rPr>
        <w:t xml:space="preserve">паспортов гражданина Российской Федерации, удостоверяющих личность гражданина Российской Федерации на территории </w:t>
      </w:r>
      <w:r w:rsidRPr="00AC2173">
        <w:rPr>
          <w:rFonts w:ascii="Arial" w:hAnsi="Arial" w:cs="Arial"/>
          <w:sz w:val="10"/>
          <w:szCs w:val="10"/>
        </w:rPr>
        <w:t>Российской Федерации</w:t>
      </w:r>
    </w:p>
    <w:p w14:paraId="27EE0B12" w14:textId="61C581E6" w:rsidR="00F45CF9" w:rsidRPr="00077491" w:rsidRDefault="00077491" w:rsidP="00F45CF9">
      <w:pPr>
        <w:rPr>
          <w:rFonts w:ascii="Arial" w:hAnsi="Arial" w:cs="Arial"/>
          <w:sz w:val="8"/>
          <w:szCs w:val="20"/>
        </w:rPr>
      </w:pPr>
      <w:r w:rsidRPr="00AC2173">
        <w:rPr>
          <w:rFonts w:ascii="Arial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31C888DE" wp14:editId="654E7DC1">
                <wp:simplePos x="0" y="0"/>
                <wp:positionH relativeFrom="column">
                  <wp:posOffset>-146685</wp:posOffset>
                </wp:positionH>
                <wp:positionV relativeFrom="paragraph">
                  <wp:posOffset>1098740</wp:posOffset>
                </wp:positionV>
                <wp:extent cx="126365" cy="2106930"/>
                <wp:effectExtent l="0" t="0" r="6985" b="762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26365" cy="210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54185" w14:textId="77777777" w:rsidR="00F45CF9" w:rsidRPr="00906C6D" w:rsidRDefault="00F45CF9" w:rsidP="00F45C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906C6D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Заявление о выдаче (замене) паспор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31C888DE" id="Надпись 15" o:spid="_x0000_s1037" type="#_x0000_t202" style="position:absolute;margin-left:-11.55pt;margin-top:86.5pt;width:9.95pt;height:165.9pt;rotation:180;flip:y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" stroked="f">
                <v:textbox style="layout-flow:vertical;mso-layout-flow-alt:bottom-to-top" inset="0,0,0,0">
                  <w:txbxContent>
                    <w:p w14:paraId="15154185" w14:textId="77777777" w:rsidR="00F45CF9" w:rsidRPr="00906C6D" w:rsidRDefault="00F45CF9" w:rsidP="00F45CF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906C6D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Заявление о выдаче (замене) паспорт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1335" w:type="dxa"/>
        <w:tblLayout w:type="fixed"/>
        <w:tblLook w:val="04A0" w:firstRow="1" w:lastRow="0" w:firstColumn="1" w:lastColumn="0" w:noHBand="0" w:noVBand="1"/>
      </w:tblPr>
      <w:tblGrid>
        <w:gridCol w:w="1111"/>
        <w:gridCol w:w="1062"/>
        <w:gridCol w:w="9"/>
        <w:gridCol w:w="371"/>
        <w:gridCol w:w="986"/>
        <w:gridCol w:w="843"/>
        <w:gridCol w:w="371"/>
        <w:gridCol w:w="839"/>
        <w:gridCol w:w="214"/>
        <w:gridCol w:w="568"/>
        <w:gridCol w:w="709"/>
        <w:gridCol w:w="46"/>
        <w:gridCol w:w="802"/>
        <w:gridCol w:w="569"/>
        <w:gridCol w:w="282"/>
        <w:gridCol w:w="567"/>
        <w:gridCol w:w="86"/>
        <w:gridCol w:w="1900"/>
      </w:tblGrid>
      <w:tr w:rsidR="00445B4A" w:rsidRPr="00445B4A" w14:paraId="0E63E39A" w14:textId="77777777" w:rsidTr="00EE1CA0">
        <w:trPr>
          <w:trHeight w:hRule="exact" w:val="255"/>
        </w:trPr>
        <w:tc>
          <w:tcPr>
            <w:tcW w:w="11335" w:type="dxa"/>
            <w:gridSpan w:val="18"/>
            <w:vAlign w:val="center"/>
          </w:tcPr>
          <w:p w14:paraId="23D71C42" w14:textId="4F96A85B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12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5B4A">
              <w:rPr>
                <w:rFonts w:ascii="Arial" w:hAnsi="Arial" w:cs="Arial"/>
                <w:sz w:val="16"/>
                <w:szCs w:val="16"/>
              </w:rPr>
              <w:t>Переменил(а) ФИО и другие анкетные данные с</w:t>
            </w:r>
          </w:p>
        </w:tc>
      </w:tr>
      <w:tr w:rsidR="00445B4A" w:rsidRPr="00445B4A" w14:paraId="3D99DCA2" w14:textId="77777777" w:rsidTr="00445B4A">
        <w:trPr>
          <w:trHeight w:hRule="exact" w:val="255"/>
        </w:trPr>
        <w:tc>
          <w:tcPr>
            <w:tcW w:w="1111" w:type="dxa"/>
            <w:vAlign w:val="center"/>
          </w:tcPr>
          <w:p w14:paraId="425BE3B4" w14:textId="0702288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45B4A">
              <w:rPr>
                <w:rFonts w:ascii="Arial" w:hAnsi="Arial" w:cs="Arial"/>
                <w:sz w:val="16"/>
                <w:szCs w:val="16"/>
              </w:rPr>
              <w:t xml:space="preserve"> Фамилия</w:t>
            </w:r>
          </w:p>
        </w:tc>
        <w:tc>
          <w:tcPr>
            <w:tcW w:w="7671" w:type="dxa"/>
            <w:gridSpan w:val="14"/>
            <w:vAlign w:val="center"/>
          </w:tcPr>
          <w:p w14:paraId="5A3B4C67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EEE75B" w14:textId="6800A9FA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Пол</w:t>
            </w:r>
          </w:p>
        </w:tc>
        <w:tc>
          <w:tcPr>
            <w:tcW w:w="1986" w:type="dxa"/>
            <w:gridSpan w:val="2"/>
            <w:vAlign w:val="center"/>
          </w:tcPr>
          <w:p w14:paraId="7B2E6306" w14:textId="475F722D" w:rsidR="00445B4A" w:rsidRPr="00445B4A" w:rsidRDefault="00445B4A" w:rsidP="00445B4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45B4A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7303B27F" wp14:editId="096B574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9685</wp:posOffset>
                      </wp:positionV>
                      <wp:extent cx="118110" cy="118110"/>
                      <wp:effectExtent l="0" t="0" r="15240" b="1524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rect w14:anchorId="2FC1252E" id="Прямоугольник 38" o:spid="_x0000_s1026" style="position:absolute;margin-left:6.95pt;margin-top:1.55pt;width:9.3pt;height:9.3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" filled="f" strokecolor="black [3213]"/>
                  </w:pict>
                </mc:Fallback>
              </mc:AlternateContent>
            </w:r>
            <w:r w:rsidRPr="00445B4A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1" locked="0" layoutInCell="1" allowOverlap="1" wp14:anchorId="0D20C6A6" wp14:editId="7807219F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9685</wp:posOffset>
                      </wp:positionV>
                      <wp:extent cx="118110" cy="118110"/>
                      <wp:effectExtent l="0" t="0" r="15240" b="1524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rect w14:anchorId="3049CDD3" id="Прямоугольник 39" o:spid="_x0000_s1026" style="position:absolute;margin-left:46.9pt;margin-top:1.55pt;width:9.3pt;height:9.3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" filled="f" strokecolor="black [3213]"/>
                  </w:pict>
                </mc:Fallback>
              </mc:AlternateContent>
            </w:r>
            <w:r w:rsidRPr="00445B4A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5216" behindDoc="1" locked="0" layoutInCell="1" allowOverlap="1" wp14:anchorId="1A528FFB" wp14:editId="0A447995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9685</wp:posOffset>
                      </wp:positionV>
                      <wp:extent cx="273050" cy="116205"/>
                      <wp:effectExtent l="0" t="0" r="12700" b="0"/>
                      <wp:wrapNone/>
                      <wp:docPr id="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FD0E7" w14:textId="77777777" w:rsidR="00445B4A" w:rsidRPr="00092C5E" w:rsidRDefault="00445B4A" w:rsidP="00F45CF9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Же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shape w14:anchorId="1A528FFB" id="_x0000_s1038" type="#_x0000_t202" style="position:absolute;margin-left:57.9pt;margin-top:1.55pt;width:21.5pt;height:9.1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" filled="f" stroked="f">
                      <v:textbox inset="0,0,0,0">
                        <w:txbxContent>
                          <w:p w14:paraId="6EEFD0E7" w14:textId="77777777" w:rsidR="00445B4A" w:rsidRPr="00092C5E" w:rsidRDefault="00445B4A" w:rsidP="00F45CF9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Жен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F45CF9" w:rsidRPr="00445B4A" w14:paraId="1E5113DB" w14:textId="77777777" w:rsidTr="00F23036">
        <w:trPr>
          <w:trHeight w:hRule="exact" w:val="255"/>
        </w:trPr>
        <w:tc>
          <w:tcPr>
            <w:tcW w:w="1111" w:type="dxa"/>
            <w:vAlign w:val="center"/>
          </w:tcPr>
          <w:p w14:paraId="291F3355" w14:textId="77777777" w:rsidR="00F45CF9" w:rsidRPr="00445B4A" w:rsidRDefault="00F45CF9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 xml:space="preserve">    Имя</w:t>
            </w:r>
          </w:p>
        </w:tc>
        <w:tc>
          <w:tcPr>
            <w:tcW w:w="10224" w:type="dxa"/>
            <w:gridSpan w:val="17"/>
            <w:vAlign w:val="center"/>
          </w:tcPr>
          <w:p w14:paraId="2D011A0C" w14:textId="0AAE0C29" w:rsidR="00F45CF9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4192" behindDoc="1" locked="0" layoutInCell="1" allowOverlap="1" wp14:anchorId="449B6898" wp14:editId="1C479510">
                      <wp:simplePos x="0" y="0"/>
                      <wp:positionH relativeFrom="column">
                        <wp:posOffset>5555615</wp:posOffset>
                      </wp:positionH>
                      <wp:positionV relativeFrom="paragraph">
                        <wp:posOffset>-169545</wp:posOffset>
                      </wp:positionV>
                      <wp:extent cx="251460" cy="144780"/>
                      <wp:effectExtent l="0" t="0" r="0" b="7620"/>
                      <wp:wrapNone/>
                      <wp:docPr id="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59FF1" w14:textId="77777777" w:rsidR="00445B4A" w:rsidRPr="00EB5083" w:rsidRDefault="00445B4A" w:rsidP="00F45CF9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Муж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shape w14:anchorId="449B6898" id="_x0000_s1039" type="#_x0000_t202" style="position:absolute;margin-left:437.45pt;margin-top:-13.35pt;width:19.8pt;height:11.4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" filled="f" stroked="f">
                      <v:textbox inset="0,0,0,0">
                        <w:txbxContent>
                          <w:p w14:paraId="62059FF1" w14:textId="77777777" w:rsidR="00445B4A" w:rsidRPr="00EB5083" w:rsidRDefault="00445B4A" w:rsidP="00F45CF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Муж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5B4A" w:rsidRPr="00445B4A" w14:paraId="7AB3A7A5" w14:textId="77777777" w:rsidTr="00445B4A">
        <w:trPr>
          <w:trHeight w:hRule="exact" w:val="255"/>
        </w:trPr>
        <w:tc>
          <w:tcPr>
            <w:tcW w:w="1111" w:type="dxa"/>
            <w:vAlign w:val="center"/>
          </w:tcPr>
          <w:p w14:paraId="277375B4" w14:textId="77777777" w:rsidR="00F45CF9" w:rsidRPr="00445B4A" w:rsidRDefault="00F45CF9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 xml:space="preserve">   Отчество</w:t>
            </w:r>
          </w:p>
        </w:tc>
        <w:tc>
          <w:tcPr>
            <w:tcW w:w="6820" w:type="dxa"/>
            <w:gridSpan w:val="12"/>
            <w:vAlign w:val="center"/>
          </w:tcPr>
          <w:p w14:paraId="13773643" w14:textId="77777777" w:rsidR="00F45CF9" w:rsidRPr="00445B4A" w:rsidRDefault="00F45CF9" w:rsidP="00F230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F6960D6" w14:textId="67A506AA" w:rsidR="00F45CF9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  <w:r w:rsidR="00F45CF9" w:rsidRPr="00445B4A">
              <w:rPr>
                <w:rFonts w:ascii="Arial" w:hAnsi="Arial" w:cs="Arial"/>
                <w:sz w:val="16"/>
                <w:szCs w:val="16"/>
              </w:rPr>
              <w:t xml:space="preserve"> рождения</w:t>
            </w:r>
          </w:p>
        </w:tc>
        <w:tc>
          <w:tcPr>
            <w:tcW w:w="1986" w:type="dxa"/>
            <w:gridSpan w:val="2"/>
            <w:vAlign w:val="center"/>
          </w:tcPr>
          <w:p w14:paraId="68B4C9EE" w14:textId="77777777" w:rsidR="00F45CF9" w:rsidRPr="00445B4A" w:rsidRDefault="00F45CF9" w:rsidP="00F230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CF9" w:rsidRPr="00445B4A" w14:paraId="7D27D417" w14:textId="77777777" w:rsidTr="00445B4A">
        <w:trPr>
          <w:trHeight w:hRule="exact" w:val="255"/>
        </w:trPr>
        <w:tc>
          <w:tcPr>
            <w:tcW w:w="5806" w:type="dxa"/>
            <w:gridSpan w:val="9"/>
            <w:vAlign w:val="center"/>
          </w:tcPr>
          <w:p w14:paraId="59334C44" w14:textId="6178A3E1" w:rsidR="00F45CF9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45CF9" w:rsidRPr="00445B4A">
              <w:rPr>
                <w:rFonts w:ascii="Arial" w:hAnsi="Arial" w:cs="Arial"/>
                <w:sz w:val="16"/>
                <w:szCs w:val="16"/>
              </w:rPr>
              <w:t xml:space="preserve">Место рождения </w:t>
            </w:r>
            <w:r w:rsidR="00F45CF9" w:rsidRPr="00445B4A">
              <w:rPr>
                <w:rFonts w:ascii="Arial" w:hAnsi="Arial" w:cs="Arial"/>
                <w:sz w:val="12"/>
                <w:szCs w:val="16"/>
              </w:rPr>
              <w:t>(по существовавшему административно-территориальному делению)</w:t>
            </w:r>
          </w:p>
        </w:tc>
        <w:tc>
          <w:tcPr>
            <w:tcW w:w="5529" w:type="dxa"/>
            <w:gridSpan w:val="9"/>
            <w:vAlign w:val="center"/>
          </w:tcPr>
          <w:p w14:paraId="2001B920" w14:textId="77777777" w:rsidR="00F45CF9" w:rsidRPr="00445B4A" w:rsidRDefault="00F45CF9" w:rsidP="00F230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146117C8" w14:textId="77777777" w:rsidTr="00CA0A02">
        <w:trPr>
          <w:trHeight w:hRule="exact" w:val="255"/>
        </w:trPr>
        <w:tc>
          <w:tcPr>
            <w:tcW w:w="11335" w:type="dxa"/>
            <w:gridSpan w:val="18"/>
            <w:vAlign w:val="center"/>
          </w:tcPr>
          <w:p w14:paraId="267C94B1" w14:textId="77777777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51819FD4" w14:textId="26CD4B35" w:rsidTr="00445B4A">
        <w:trPr>
          <w:trHeight w:hRule="exact" w:val="255"/>
        </w:trPr>
        <w:tc>
          <w:tcPr>
            <w:tcW w:w="5806" w:type="dxa"/>
            <w:gridSpan w:val="9"/>
            <w:vAlign w:val="center"/>
          </w:tcPr>
          <w:p w14:paraId="3906B605" w14:textId="77ADDE4A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Реквизиты документа, послужившего основанием для замены паспорта</w:t>
            </w:r>
          </w:p>
        </w:tc>
        <w:tc>
          <w:tcPr>
            <w:tcW w:w="5529" w:type="dxa"/>
            <w:gridSpan w:val="9"/>
            <w:vAlign w:val="center"/>
          </w:tcPr>
          <w:p w14:paraId="2CCAF45D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62F0CE70" w14:textId="77777777" w:rsidTr="007A1D8F">
        <w:trPr>
          <w:trHeight w:hRule="exact" w:val="255"/>
        </w:trPr>
        <w:tc>
          <w:tcPr>
            <w:tcW w:w="2173" w:type="dxa"/>
            <w:gridSpan w:val="2"/>
            <w:vAlign w:val="center"/>
          </w:tcPr>
          <w:p w14:paraId="0B5C5345" w14:textId="4DB01BA2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Результаты проверок</w:t>
            </w:r>
          </w:p>
        </w:tc>
        <w:tc>
          <w:tcPr>
            <w:tcW w:w="9162" w:type="dxa"/>
            <w:gridSpan w:val="16"/>
            <w:vAlign w:val="center"/>
          </w:tcPr>
          <w:p w14:paraId="6FF346D2" w14:textId="0FBFBB8F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00A70C7A" w14:textId="77777777" w:rsidTr="006756F0">
        <w:trPr>
          <w:trHeight w:hRule="exact" w:val="255"/>
        </w:trPr>
        <w:tc>
          <w:tcPr>
            <w:tcW w:w="11335" w:type="dxa"/>
            <w:gridSpan w:val="18"/>
            <w:vAlign w:val="center"/>
          </w:tcPr>
          <w:p w14:paraId="3940A92E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3137F9A4" w14:textId="77777777" w:rsidTr="00163666">
        <w:trPr>
          <w:trHeight w:hRule="exact" w:val="255"/>
        </w:trPr>
        <w:tc>
          <w:tcPr>
            <w:tcW w:w="11335" w:type="dxa"/>
            <w:gridSpan w:val="18"/>
            <w:vAlign w:val="center"/>
          </w:tcPr>
          <w:p w14:paraId="606C2E45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788C749A" w14:textId="2A3FCC58" w:rsidTr="00445B4A">
        <w:trPr>
          <w:trHeight w:hRule="exact" w:val="255"/>
        </w:trPr>
        <w:tc>
          <w:tcPr>
            <w:tcW w:w="2182" w:type="dxa"/>
            <w:gridSpan w:val="3"/>
            <w:vAlign w:val="center"/>
          </w:tcPr>
          <w:p w14:paraId="3330F750" w14:textId="59D6BA46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14. Принятое решение</w:t>
            </w:r>
          </w:p>
        </w:tc>
        <w:tc>
          <w:tcPr>
            <w:tcW w:w="4192" w:type="dxa"/>
            <w:gridSpan w:val="7"/>
            <w:vAlign w:val="center"/>
          </w:tcPr>
          <w:p w14:paraId="71D9CD29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38F464" w14:textId="69559175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417" w:type="dxa"/>
            <w:gridSpan w:val="3"/>
            <w:vAlign w:val="center"/>
          </w:tcPr>
          <w:p w14:paraId="347FFC46" w14:textId="77777777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gridSpan w:val="3"/>
            <w:vAlign w:val="center"/>
          </w:tcPr>
          <w:p w14:paraId="6833A2D6" w14:textId="4589048A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900" w:type="dxa"/>
            <w:vAlign w:val="center"/>
          </w:tcPr>
          <w:p w14:paraId="6C8F07C2" w14:textId="5A757C6F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3AC87382" w14:textId="471281C7" w:rsidTr="00445B4A">
        <w:trPr>
          <w:trHeight w:hRule="exact" w:val="255"/>
        </w:trPr>
        <w:tc>
          <w:tcPr>
            <w:tcW w:w="4753" w:type="dxa"/>
            <w:gridSpan w:val="7"/>
            <w:vAlign w:val="center"/>
          </w:tcPr>
          <w:p w14:paraId="6D10DBAD" w14:textId="4C6837AC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445B4A">
              <w:rPr>
                <w:rFonts w:ascii="Arial" w:hAnsi="Arial" w:cs="Arial"/>
                <w:sz w:val="16"/>
                <w:szCs w:val="16"/>
              </w:rPr>
              <w:t>ФИО начальника подразделения по вопросам миграции</w:t>
            </w:r>
          </w:p>
        </w:tc>
        <w:tc>
          <w:tcPr>
            <w:tcW w:w="6582" w:type="dxa"/>
            <w:gridSpan w:val="11"/>
            <w:vAlign w:val="center"/>
          </w:tcPr>
          <w:p w14:paraId="2C098310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42E9BFDF" w14:textId="11A5B610" w:rsidTr="00445B4A">
        <w:trPr>
          <w:trHeight w:hRule="exact" w:val="255"/>
        </w:trPr>
        <w:tc>
          <w:tcPr>
            <w:tcW w:w="4382" w:type="dxa"/>
            <w:gridSpan w:val="6"/>
            <w:vAlign w:val="center"/>
          </w:tcPr>
          <w:p w14:paraId="1585A3CE" w14:textId="13165DA8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15. Поступил запрос из (наименование подразделения)</w:t>
            </w:r>
          </w:p>
        </w:tc>
        <w:tc>
          <w:tcPr>
            <w:tcW w:w="6953" w:type="dxa"/>
            <w:gridSpan w:val="12"/>
            <w:vAlign w:val="center"/>
          </w:tcPr>
          <w:p w14:paraId="1D46400F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471EF161" w14:textId="77777777" w:rsidTr="000F491E">
        <w:trPr>
          <w:trHeight w:hRule="exact" w:val="255"/>
        </w:trPr>
        <w:tc>
          <w:tcPr>
            <w:tcW w:w="11335" w:type="dxa"/>
            <w:gridSpan w:val="18"/>
            <w:vAlign w:val="center"/>
          </w:tcPr>
          <w:p w14:paraId="01B2E59A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0A4D7AF3" w14:textId="32EBB35C" w:rsidTr="00445B4A">
        <w:trPr>
          <w:trHeight w:hRule="exact" w:val="255"/>
        </w:trPr>
        <w:tc>
          <w:tcPr>
            <w:tcW w:w="2553" w:type="dxa"/>
            <w:gridSpan w:val="4"/>
            <w:vAlign w:val="center"/>
          </w:tcPr>
          <w:p w14:paraId="01468AF5" w14:textId="2839D1E3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45B4A">
              <w:rPr>
                <w:rFonts w:ascii="Arial" w:hAnsi="Arial" w:cs="Arial"/>
                <w:sz w:val="16"/>
                <w:szCs w:val="16"/>
              </w:rPr>
              <w:t>в связи с (указать причину)</w:t>
            </w:r>
          </w:p>
        </w:tc>
        <w:tc>
          <w:tcPr>
            <w:tcW w:w="8782" w:type="dxa"/>
            <w:gridSpan w:val="14"/>
            <w:vAlign w:val="center"/>
          </w:tcPr>
          <w:p w14:paraId="174C9CC7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5765309D" w14:textId="2F70FDA3" w:rsidTr="00445B4A">
        <w:trPr>
          <w:trHeight w:hRule="exact" w:val="255"/>
        </w:trPr>
        <w:tc>
          <w:tcPr>
            <w:tcW w:w="5592" w:type="dxa"/>
            <w:gridSpan w:val="8"/>
            <w:vAlign w:val="center"/>
          </w:tcPr>
          <w:p w14:paraId="750B8E76" w14:textId="460FA331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 xml:space="preserve">16. Поступило сообщение из </w:t>
            </w:r>
            <w:r w:rsidRPr="00445B4A">
              <w:rPr>
                <w:rFonts w:ascii="Arial" w:hAnsi="Arial" w:cs="Arial"/>
                <w:sz w:val="12"/>
                <w:szCs w:val="16"/>
              </w:rPr>
              <w:t>(наименование подразделения по вопросам миграции)</w:t>
            </w:r>
          </w:p>
        </w:tc>
        <w:tc>
          <w:tcPr>
            <w:tcW w:w="5743" w:type="dxa"/>
            <w:gridSpan w:val="10"/>
            <w:vAlign w:val="center"/>
          </w:tcPr>
          <w:p w14:paraId="1CBF2D96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2E2F586A" w14:textId="77777777" w:rsidTr="000F491E">
        <w:trPr>
          <w:trHeight w:hRule="exact" w:val="255"/>
        </w:trPr>
        <w:tc>
          <w:tcPr>
            <w:tcW w:w="11335" w:type="dxa"/>
            <w:gridSpan w:val="18"/>
            <w:vAlign w:val="center"/>
          </w:tcPr>
          <w:p w14:paraId="323173AC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:rsidRPr="00445B4A" w14:paraId="7D1EE52A" w14:textId="0245BDC0" w:rsidTr="00077491">
        <w:trPr>
          <w:trHeight w:hRule="exact" w:val="255"/>
        </w:trPr>
        <w:tc>
          <w:tcPr>
            <w:tcW w:w="3539" w:type="dxa"/>
            <w:gridSpan w:val="5"/>
            <w:vAlign w:val="center"/>
          </w:tcPr>
          <w:p w14:paraId="7A17C649" w14:textId="683A340A" w:rsidR="00077491" w:rsidRPr="00445B4A" w:rsidRDefault="00077491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077491">
              <w:rPr>
                <w:rFonts w:ascii="Arial" w:hAnsi="Arial" w:cs="Arial"/>
                <w:sz w:val="16"/>
                <w:szCs w:val="16"/>
              </w:rPr>
              <w:t xml:space="preserve">об уничтожении в связи с </w:t>
            </w:r>
            <w:r w:rsidRPr="00077491">
              <w:rPr>
                <w:rFonts w:ascii="Arial" w:hAnsi="Arial" w:cs="Arial"/>
                <w:sz w:val="12"/>
                <w:szCs w:val="16"/>
              </w:rPr>
              <w:t>(указать причину)</w:t>
            </w:r>
          </w:p>
        </w:tc>
        <w:tc>
          <w:tcPr>
            <w:tcW w:w="7796" w:type="dxa"/>
            <w:gridSpan w:val="13"/>
            <w:vAlign w:val="center"/>
          </w:tcPr>
          <w:p w14:paraId="488D1124" w14:textId="77777777" w:rsidR="00077491" w:rsidRPr="00445B4A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:rsidRPr="00445B4A" w14:paraId="0460A258" w14:textId="73E0D6C9" w:rsidTr="00077491">
        <w:trPr>
          <w:trHeight w:hRule="exact" w:val="255"/>
        </w:trPr>
        <w:tc>
          <w:tcPr>
            <w:tcW w:w="7129" w:type="dxa"/>
            <w:gridSpan w:val="12"/>
            <w:vAlign w:val="center"/>
          </w:tcPr>
          <w:p w14:paraId="2CD86327" w14:textId="5FAD797B" w:rsidR="00077491" w:rsidRDefault="00077491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077491">
              <w:rPr>
                <w:rFonts w:ascii="Arial" w:hAnsi="Arial" w:cs="Arial"/>
                <w:sz w:val="16"/>
                <w:szCs w:val="16"/>
              </w:rPr>
              <w:t xml:space="preserve">17. Паспорт уничтожен по акту </w:t>
            </w:r>
            <w:r w:rsidRPr="00077491">
              <w:rPr>
                <w:rFonts w:ascii="Arial" w:hAnsi="Arial" w:cs="Arial"/>
                <w:sz w:val="12"/>
                <w:szCs w:val="16"/>
              </w:rPr>
              <w:t>(наименование подразделения по вопросам миграции, уничтожившего паспорт)</w:t>
            </w:r>
          </w:p>
        </w:tc>
        <w:tc>
          <w:tcPr>
            <w:tcW w:w="4206" w:type="dxa"/>
            <w:gridSpan w:val="6"/>
            <w:vAlign w:val="center"/>
          </w:tcPr>
          <w:p w14:paraId="139CD0A3" w14:textId="77777777" w:rsidR="00077491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:rsidRPr="00445B4A" w14:paraId="2F383698" w14:textId="77777777" w:rsidTr="000F491E">
        <w:trPr>
          <w:trHeight w:hRule="exact" w:val="255"/>
        </w:trPr>
        <w:tc>
          <w:tcPr>
            <w:tcW w:w="11335" w:type="dxa"/>
            <w:gridSpan w:val="18"/>
            <w:vAlign w:val="center"/>
          </w:tcPr>
          <w:p w14:paraId="6E82E92C" w14:textId="77777777" w:rsidR="00077491" w:rsidRDefault="00077491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E30ED1" w14:textId="77777777" w:rsidR="00077491" w:rsidRPr="00077491" w:rsidRDefault="00077491" w:rsidP="00077491">
      <w:pPr>
        <w:rPr>
          <w:rFonts w:ascii="Arial" w:hAnsi="Arial" w:cs="Arial"/>
          <w:sz w:val="10"/>
          <w:szCs w:val="14"/>
        </w:rPr>
      </w:pPr>
    </w:p>
    <w:p w14:paraId="04A793CF" w14:textId="06420CC6" w:rsidR="00077491" w:rsidRPr="000720BD" w:rsidRDefault="00077491" w:rsidP="00077491">
      <w:pPr>
        <w:rPr>
          <w:rFonts w:ascii="Arial" w:hAnsi="Arial" w:cs="Arial"/>
          <w:sz w:val="14"/>
          <w:szCs w:val="14"/>
        </w:rPr>
      </w:pPr>
      <w:r w:rsidRPr="00EB5083">
        <w:rPr>
          <w:rFonts w:ascii="Arial" w:hAnsi="Arial" w:cs="Arial"/>
          <w:sz w:val="16"/>
          <w:szCs w:val="14"/>
        </w:rPr>
        <w:t>Код подразделения</w:t>
      </w:r>
      <w:r w:rsidRPr="00EB5083">
        <w:rPr>
          <w:rFonts w:ascii="Arial" w:hAnsi="Arial" w:cs="Arial"/>
          <w:sz w:val="16"/>
          <w:szCs w:val="14"/>
        </w:rPr>
        <w:tab/>
        <w:t xml:space="preserve">    </w:t>
      </w:r>
      <w:r>
        <w:rPr>
          <w:rFonts w:ascii="Arial" w:hAnsi="Arial" w:cs="Arial"/>
          <w:sz w:val="16"/>
          <w:szCs w:val="14"/>
        </w:rPr>
        <w:t>Акт номер</w:t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</w:rPr>
        <w:tab/>
        <w:t>дата</w:t>
      </w:r>
      <w:r>
        <w:rPr>
          <w:rFonts w:ascii="Arial" w:hAnsi="Arial" w:cs="Arial"/>
          <w:sz w:val="16"/>
          <w:szCs w:val="14"/>
        </w:rPr>
        <w:tab/>
        <w:t xml:space="preserve">    месяц          год</w:t>
      </w:r>
    </w:p>
    <w:tbl>
      <w:tblPr>
        <w:tblStyle w:val="a4"/>
        <w:tblW w:w="3551" w:type="pct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5"/>
        <w:gridCol w:w="326"/>
        <w:gridCol w:w="336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230"/>
        <w:gridCol w:w="339"/>
        <w:gridCol w:w="339"/>
        <w:gridCol w:w="226"/>
        <w:gridCol w:w="327"/>
        <w:gridCol w:w="339"/>
        <w:gridCol w:w="339"/>
        <w:gridCol w:w="339"/>
      </w:tblGrid>
      <w:tr w:rsidR="00077491" w14:paraId="446F91FF" w14:textId="77777777" w:rsidTr="00077491">
        <w:trPr>
          <w:trHeight w:hRule="exact" w:val="454"/>
        </w:trPr>
        <w:tc>
          <w:tcPr>
            <w:tcW w:w="330" w:type="dxa"/>
          </w:tcPr>
          <w:p w14:paraId="2BDE0E12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00CE7FEA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0D0DF067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6ACC6254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3DE51DB9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19B22557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F39FE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1470B8BE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436C00FA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216E5A41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21892484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39CBF0DB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5FE3D6E6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42B8317C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94C0D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16774BF1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79A91F62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F3B3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13031909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78E41D2C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015F2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</w:tcPr>
          <w:p w14:paraId="4F96D395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683FDFD5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757ACD03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0317D5BE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B54E46" w14:textId="2EF0B364" w:rsidR="00136D23" w:rsidRPr="00077491" w:rsidRDefault="00136D23" w:rsidP="00F45CF9">
      <w:pPr>
        <w:rPr>
          <w:rFonts w:ascii="Arial" w:hAnsi="Arial" w:cs="Arial"/>
          <w:sz w:val="1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0"/>
        <w:gridCol w:w="9459"/>
      </w:tblGrid>
      <w:tr w:rsidR="00077491" w14:paraId="12311513" w14:textId="027F3349" w:rsidTr="00077491">
        <w:trPr>
          <w:trHeight w:hRule="exact" w:val="255"/>
        </w:trPr>
        <w:tc>
          <w:tcPr>
            <w:tcW w:w="1870" w:type="dxa"/>
            <w:vAlign w:val="center"/>
          </w:tcPr>
          <w:p w14:paraId="6753BAC5" w14:textId="731DFDF7" w:rsidR="00077491" w:rsidRPr="00077491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  <w:r w:rsidRPr="00077491">
              <w:rPr>
                <w:rFonts w:ascii="Arial" w:hAnsi="Arial" w:cs="Arial"/>
                <w:sz w:val="16"/>
                <w:szCs w:val="16"/>
              </w:rPr>
              <w:t>18. Другие сведения</w:t>
            </w:r>
          </w:p>
        </w:tc>
        <w:tc>
          <w:tcPr>
            <w:tcW w:w="9459" w:type="dxa"/>
            <w:vAlign w:val="center"/>
          </w:tcPr>
          <w:p w14:paraId="64DF17F6" w14:textId="77777777" w:rsidR="00077491" w:rsidRPr="00077491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14:paraId="68585326" w14:textId="77777777" w:rsidTr="00077491">
        <w:trPr>
          <w:trHeight w:hRule="exact" w:val="255"/>
        </w:trPr>
        <w:tc>
          <w:tcPr>
            <w:tcW w:w="11329" w:type="dxa"/>
            <w:gridSpan w:val="2"/>
          </w:tcPr>
          <w:p w14:paraId="7000C37C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491" w14:paraId="7B855495" w14:textId="77777777" w:rsidTr="00077491">
        <w:trPr>
          <w:trHeight w:hRule="exact" w:val="255"/>
        </w:trPr>
        <w:tc>
          <w:tcPr>
            <w:tcW w:w="11329" w:type="dxa"/>
            <w:gridSpan w:val="2"/>
          </w:tcPr>
          <w:p w14:paraId="42DEE1B2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491" w14:paraId="0C7421AC" w14:textId="77777777" w:rsidTr="00077491">
        <w:trPr>
          <w:trHeight w:hRule="exact" w:val="255"/>
        </w:trPr>
        <w:tc>
          <w:tcPr>
            <w:tcW w:w="11329" w:type="dxa"/>
            <w:gridSpan w:val="2"/>
          </w:tcPr>
          <w:p w14:paraId="39A86694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491" w14:paraId="7BD48317" w14:textId="77777777" w:rsidTr="00077491">
        <w:trPr>
          <w:trHeight w:hRule="exact" w:val="255"/>
        </w:trPr>
        <w:tc>
          <w:tcPr>
            <w:tcW w:w="11329" w:type="dxa"/>
            <w:gridSpan w:val="2"/>
          </w:tcPr>
          <w:p w14:paraId="4D421961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1EC44A" w14:textId="77777777" w:rsidR="00077491" w:rsidRPr="00077491" w:rsidRDefault="00077491" w:rsidP="00077491">
      <w:pPr>
        <w:rPr>
          <w:rFonts w:ascii="Arial" w:hAnsi="Arial" w:cs="Arial"/>
          <w:sz w:val="18"/>
          <w:szCs w:val="20"/>
        </w:rPr>
      </w:pPr>
    </w:p>
    <w:sectPr w:rsidR="00077491" w:rsidRPr="00077491" w:rsidSect="00622E7C">
      <w:pgSz w:w="11907" w:h="8392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7781"/>
    <w:multiLevelType w:val="hybridMultilevel"/>
    <w:tmpl w:val="174AE380"/>
    <w:lvl w:ilvl="0" w:tplc="1968F31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15B57"/>
    <w:multiLevelType w:val="hybridMultilevel"/>
    <w:tmpl w:val="A384AA64"/>
    <w:lvl w:ilvl="0" w:tplc="80F26B1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FE"/>
    <w:rsid w:val="00004E03"/>
    <w:rsid w:val="00017EFE"/>
    <w:rsid w:val="000720BD"/>
    <w:rsid w:val="00077491"/>
    <w:rsid w:val="00092C5E"/>
    <w:rsid w:val="00136D23"/>
    <w:rsid w:val="003073D3"/>
    <w:rsid w:val="003152C2"/>
    <w:rsid w:val="00331220"/>
    <w:rsid w:val="00355216"/>
    <w:rsid w:val="003670C5"/>
    <w:rsid w:val="003C3956"/>
    <w:rsid w:val="00445B4A"/>
    <w:rsid w:val="00472CD3"/>
    <w:rsid w:val="0049715B"/>
    <w:rsid w:val="00521DB2"/>
    <w:rsid w:val="00530B2E"/>
    <w:rsid w:val="00554422"/>
    <w:rsid w:val="005B10F9"/>
    <w:rsid w:val="005C5C8C"/>
    <w:rsid w:val="005E0CBD"/>
    <w:rsid w:val="00622E7C"/>
    <w:rsid w:val="00643AFE"/>
    <w:rsid w:val="00665C83"/>
    <w:rsid w:val="006E6D3E"/>
    <w:rsid w:val="006F65D6"/>
    <w:rsid w:val="007454D7"/>
    <w:rsid w:val="00776246"/>
    <w:rsid w:val="00797422"/>
    <w:rsid w:val="00802321"/>
    <w:rsid w:val="00804253"/>
    <w:rsid w:val="00821B36"/>
    <w:rsid w:val="00906C6D"/>
    <w:rsid w:val="00920BA4"/>
    <w:rsid w:val="0093670B"/>
    <w:rsid w:val="00A4336E"/>
    <w:rsid w:val="00A54E79"/>
    <w:rsid w:val="00A8503D"/>
    <w:rsid w:val="00AC2173"/>
    <w:rsid w:val="00AC2394"/>
    <w:rsid w:val="00B74AF1"/>
    <w:rsid w:val="00B859F3"/>
    <w:rsid w:val="00BE11E7"/>
    <w:rsid w:val="00C12C16"/>
    <w:rsid w:val="00C212DC"/>
    <w:rsid w:val="00C261C3"/>
    <w:rsid w:val="00C73DD0"/>
    <w:rsid w:val="00C76FB3"/>
    <w:rsid w:val="00CA32E7"/>
    <w:rsid w:val="00CA7FDB"/>
    <w:rsid w:val="00CE2FD4"/>
    <w:rsid w:val="00CE6739"/>
    <w:rsid w:val="00E33F56"/>
    <w:rsid w:val="00E60296"/>
    <w:rsid w:val="00E91BB7"/>
    <w:rsid w:val="00EB5083"/>
    <w:rsid w:val="00F45CF9"/>
    <w:rsid w:val="00F90903"/>
    <w:rsid w:val="00FA5231"/>
    <w:rsid w:val="00F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5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08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2C2"/>
    <w:pPr>
      <w:spacing w:after="0" w:line="240" w:lineRule="auto"/>
    </w:pPr>
  </w:style>
  <w:style w:type="table" w:styleId="a4">
    <w:name w:val="Table Grid"/>
    <w:basedOn w:val="a1"/>
    <w:uiPriority w:val="39"/>
    <w:rsid w:val="00936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2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22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07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08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2C2"/>
    <w:pPr>
      <w:spacing w:after="0" w:line="240" w:lineRule="auto"/>
    </w:pPr>
  </w:style>
  <w:style w:type="table" w:styleId="a4">
    <w:name w:val="Table Grid"/>
    <w:basedOn w:val="a1"/>
    <w:uiPriority w:val="39"/>
    <w:rsid w:val="00936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2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22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07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2681-1AA4-46AE-AEA2-56BDDD3B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П 2018</vt:lpstr>
    </vt:vector>
  </TitlesOfParts>
  <Company>SPecialiST RePack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П 2018</dc:title>
  <dc:creator>Коротков Денис Вадимович</dc:creator>
  <cp:lastModifiedBy>User</cp:lastModifiedBy>
  <cp:revision>2</cp:revision>
  <cp:lastPrinted>2017-12-20T09:33:00Z</cp:lastPrinted>
  <dcterms:created xsi:type="dcterms:W3CDTF">2021-02-09T16:56:00Z</dcterms:created>
  <dcterms:modified xsi:type="dcterms:W3CDTF">2021-02-09T16:56:00Z</dcterms:modified>
</cp:coreProperties>
</file>